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E230" w14:textId="77777777" w:rsidR="00BF63E7" w:rsidRDefault="00BF63E7" w:rsidP="0069184C">
      <w:pPr>
        <w:pStyle w:val="Header"/>
      </w:pPr>
      <w:bookmarkStart w:id="0" w:name="_GoBack"/>
      <w:bookmarkEnd w:id="0"/>
    </w:p>
    <w:p w14:paraId="6CD61E3B" w14:textId="77777777"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14:paraId="6D52B29E" w14:textId="77777777" w:rsidR="002E3AF9" w:rsidRPr="00995DAB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u w:val="single"/>
        </w:rPr>
      </w:pPr>
      <w:r w:rsidRPr="00995DAB">
        <w:rPr>
          <w:u w:val="single"/>
        </w:rPr>
        <w:t>SNUG Exec Board Meeting</w:t>
      </w:r>
    </w:p>
    <w:p w14:paraId="189B5AE6" w14:textId="77777777" w:rsid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</w:p>
    <w:p w14:paraId="1AFAFB01" w14:textId="77777777"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 </w:t>
      </w:r>
    </w:p>
    <w:p w14:paraId="297C19D9" w14:textId="77777777" w:rsidR="003125A0" w:rsidRPr="003125A0" w:rsidRDefault="003125A0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  <w:r w:rsidRPr="003125A0">
        <w:rPr>
          <w:i/>
        </w:rPr>
        <w:t>Collaborate with SCC Soft Computer to enhance and promote relationship, education, process improvement, and networking opportunities</w:t>
      </w:r>
    </w:p>
    <w:p w14:paraId="18F8746C" w14:textId="77777777"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14:paraId="0E971DDE" w14:textId="77777777"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10"/>
        <w:gridCol w:w="1253"/>
        <w:gridCol w:w="990"/>
        <w:gridCol w:w="1684"/>
        <w:gridCol w:w="1646"/>
        <w:gridCol w:w="1170"/>
        <w:gridCol w:w="4297"/>
        <w:gridCol w:w="1103"/>
      </w:tblGrid>
      <w:tr w:rsidR="00D66A7E" w:rsidRPr="00BC08E2" w14:paraId="459DEDDA" w14:textId="77777777" w:rsidTr="00FD4C2C">
        <w:trPr>
          <w:trHeight w:val="233"/>
        </w:trPr>
        <w:tc>
          <w:tcPr>
            <w:tcW w:w="2725" w:type="dxa"/>
            <w:gridSpan w:val="2"/>
            <w:tcBorders>
              <w:right w:val="nil"/>
            </w:tcBorders>
            <w:vAlign w:val="center"/>
          </w:tcPr>
          <w:p w14:paraId="56617DD4" w14:textId="2E8B2325" w:rsidR="00D66A7E" w:rsidRPr="00BC08E2" w:rsidRDefault="00346753" w:rsidP="007C2E33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B10845">
              <w:rPr>
                <w:rFonts w:ascii="Calibri" w:hAnsi="Calibri"/>
                <w:b/>
                <w:sz w:val="20"/>
                <w:szCs w:val="20"/>
              </w:rPr>
              <w:t>February 16</w:t>
            </w:r>
            <w:r w:rsidR="00BE1E75">
              <w:rPr>
                <w:rFonts w:ascii="Calibri" w:hAnsi="Calibri"/>
                <w:b/>
                <w:sz w:val="20"/>
                <w:szCs w:val="20"/>
              </w:rPr>
              <w:t>, 2022</w:t>
            </w:r>
          </w:p>
        </w:tc>
        <w:tc>
          <w:tcPr>
            <w:tcW w:w="392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524FFFC" w14:textId="77777777"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5BD0" w14:textId="1B93F73F" w:rsidR="00D66A7E" w:rsidRPr="00BC08E2" w:rsidRDefault="00D66A7E" w:rsidP="007C2E3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B8775A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1D39E1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F37F862" w14:textId="77777777"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14:paraId="08D021DF" w14:textId="33B026CD" w:rsidR="00BE1E75" w:rsidRDefault="00BE1E75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 Updates for December/January Mtgs</w:t>
            </w:r>
          </w:p>
          <w:p w14:paraId="50E6E9A3" w14:textId="48EEA253" w:rsidR="001443B1" w:rsidRPr="00BC08E2" w:rsidRDefault="00BE1E75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*Email update was preferred by board to accommodate for limited time/staff/holiday coverage</w:t>
            </w:r>
          </w:p>
        </w:tc>
      </w:tr>
      <w:tr w:rsidR="0084626B" w:rsidRPr="00BC08E2" w14:paraId="195F4CBE" w14:textId="77777777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14:paraId="56BAA3A7" w14:textId="52946D19" w:rsidR="0084626B" w:rsidRPr="00BC08E2" w:rsidRDefault="0084626B" w:rsidP="008743B2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8743B2" w:rsidRPr="00823A49">
              <w:rPr>
                <w:rFonts w:ascii="Calibri" w:hAnsi="Calibri"/>
                <w:sz w:val="20"/>
                <w:szCs w:val="20"/>
              </w:rPr>
              <w:t>Andrea</w:t>
            </w:r>
            <w:r w:rsidR="008743B2">
              <w:rPr>
                <w:rFonts w:ascii="Calibri" w:hAnsi="Calibri"/>
                <w:sz w:val="20"/>
                <w:szCs w:val="20"/>
              </w:rPr>
              <w:t xml:space="preserve"> Hawk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25273E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14:paraId="1D427979" w14:textId="77777777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FD8FB" w14:textId="6C03A15E"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B10845">
              <w:rPr>
                <w:rFonts w:ascii="Calibri" w:hAnsi="Calibri"/>
                <w:sz w:val="20"/>
                <w:szCs w:val="20"/>
              </w:rPr>
              <w:t xml:space="preserve"> Scott Hansen</w:t>
            </w: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40BB9" w14:textId="77777777"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14:paraId="11624D9E" w14:textId="77777777" w:rsidTr="00BB027B">
        <w:trPr>
          <w:trHeight w:val="233"/>
        </w:trPr>
        <w:tc>
          <w:tcPr>
            <w:tcW w:w="397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A3AD27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A86828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B0B354" w14:textId="77777777"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DC6D77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6040CD" w14:textId="77777777"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BA2D8C1" w14:textId="77777777"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14:paraId="59AC6F89" w14:textId="77777777" w:rsidTr="00BB027B">
        <w:trPr>
          <w:trHeight w:val="273"/>
        </w:trPr>
        <w:tc>
          <w:tcPr>
            <w:tcW w:w="3978" w:type="dxa"/>
            <w:gridSpan w:val="3"/>
            <w:vAlign w:val="center"/>
          </w:tcPr>
          <w:p w14:paraId="0348504A" w14:textId="6DDAB42A"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 w:rsidR="007A1EDF">
              <w:rPr>
                <w:rFonts w:ascii="Calibri" w:hAnsi="Calibri" w:cs="Tahoma"/>
                <w:b/>
                <w:sz w:val="20"/>
                <w:szCs w:val="20"/>
              </w:rPr>
              <w:t xml:space="preserve">Past 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ident)</w:t>
            </w:r>
          </w:p>
          <w:p w14:paraId="083CC89B" w14:textId="77777777"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shd w:val="clear" w:color="auto" w:fill="auto"/>
          </w:tcPr>
          <w:p w14:paraId="1EE88BC0" w14:textId="05D6214C" w:rsidR="00A127EE" w:rsidRPr="0059424E" w:rsidRDefault="00A127EE" w:rsidP="00C903B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A45FA03" w14:textId="1A193EDD" w:rsidR="00273C29" w:rsidRDefault="00346753" w:rsidP="00273C29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 (</w:t>
            </w:r>
            <w:r w:rsidR="007A1EDF">
              <w:rPr>
                <w:rFonts w:ascii="Calibri" w:hAnsi="Calibri" w:cs="Tahoma"/>
                <w:b/>
                <w:sz w:val="20"/>
                <w:szCs w:val="20"/>
              </w:rPr>
              <w:t>President</w:t>
            </w:r>
            <w:r w:rsidR="00273C29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9953BAA" w14:textId="77777777" w:rsidR="00136895" w:rsidRPr="002A4D97" w:rsidRDefault="00273C29" w:rsidP="00273C29">
            <w:pPr>
              <w:rPr>
                <w:rFonts w:ascii="Calibri" w:hAnsi="Calibri" w:cs="Tahoma"/>
                <w:b/>
                <w:strike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 – MI</w:t>
            </w:r>
          </w:p>
        </w:tc>
        <w:tc>
          <w:tcPr>
            <w:tcW w:w="1170" w:type="dxa"/>
          </w:tcPr>
          <w:p w14:paraId="7D1EC092" w14:textId="11DA914D" w:rsidR="00A127EE" w:rsidRPr="005A6F8B" w:rsidRDefault="00B32CD7" w:rsidP="00C903B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4297" w:type="dxa"/>
            <w:vAlign w:val="center"/>
          </w:tcPr>
          <w:p w14:paraId="1FCE9CBF" w14:textId="77777777"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onna </w:t>
            </w:r>
            <w:r w:rsidR="00346753">
              <w:rPr>
                <w:rFonts w:ascii="Calibri" w:hAnsi="Calibri" w:cs="Tahoma"/>
                <w:b/>
                <w:sz w:val="20"/>
                <w:szCs w:val="20"/>
              </w:rPr>
              <w:t>Passante (Treasur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54602107" w14:textId="5085E948"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Mayo Clinic - </w:t>
            </w:r>
            <w:r w:rsidR="00946CB4">
              <w:rPr>
                <w:rFonts w:ascii="Calibri" w:hAnsi="Calibri" w:cs="Tahoma"/>
                <w:b/>
                <w:i/>
                <w:sz w:val="16"/>
                <w:szCs w:val="16"/>
              </w:rPr>
              <w:t>AZ</w:t>
            </w:r>
          </w:p>
        </w:tc>
        <w:tc>
          <w:tcPr>
            <w:tcW w:w="1103" w:type="dxa"/>
          </w:tcPr>
          <w:p w14:paraId="06DFFAFD" w14:textId="1C4540EA" w:rsidR="00A127EE" w:rsidRPr="0059424E" w:rsidRDefault="00A127EE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14:paraId="01BC75F8" w14:textId="77777777" w:rsidTr="00BB027B">
        <w:trPr>
          <w:trHeight w:val="273"/>
        </w:trPr>
        <w:tc>
          <w:tcPr>
            <w:tcW w:w="3978" w:type="dxa"/>
            <w:gridSpan w:val="3"/>
            <w:vAlign w:val="center"/>
          </w:tcPr>
          <w:p w14:paraId="473FBA61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Secretary)</w:t>
            </w:r>
          </w:p>
          <w:p w14:paraId="72DDEC62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– MN</w:t>
            </w:r>
          </w:p>
        </w:tc>
        <w:tc>
          <w:tcPr>
            <w:tcW w:w="990" w:type="dxa"/>
          </w:tcPr>
          <w:p w14:paraId="46C260F0" w14:textId="23EB3846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32CD7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2A0DC269" w14:textId="77777777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Customer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Service Chair</w:t>
            </w:r>
            <w:r w:rsidR="00F05EB0">
              <w:rPr>
                <w:rFonts w:ascii="Calibri" w:hAnsi="Calibri" w:cs="Tahoma"/>
                <w:b/>
                <w:sz w:val="20"/>
                <w:szCs w:val="20"/>
              </w:rPr>
              <w:t>/Vend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6CE80D35" w14:textId="77777777" w:rsidR="00346753" w:rsidRPr="00D16F2F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  <w:vAlign w:val="center"/>
          </w:tcPr>
          <w:p w14:paraId="1D4FAD02" w14:textId="0904EF79" w:rsidR="00346753" w:rsidRPr="00D35054" w:rsidRDefault="00B32CD7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297" w:type="dxa"/>
            <w:vAlign w:val="center"/>
          </w:tcPr>
          <w:p w14:paraId="14ACD7DB" w14:textId="1649BF7E" w:rsidR="00346753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Social Media Coord</w:t>
            </w:r>
            <w:r w:rsidR="009A16DE">
              <w:rPr>
                <w:rFonts w:ascii="Calibri" w:hAnsi="Calibri" w:cs="Tahoma"/>
                <w:b/>
                <w:sz w:val="20"/>
                <w:szCs w:val="20"/>
              </w:rPr>
              <w:t>inato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14:paraId="45E1B3E4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103" w:type="dxa"/>
          </w:tcPr>
          <w:p w14:paraId="7EBF08AB" w14:textId="1F96538B" w:rsidR="00346753" w:rsidRPr="0059424E" w:rsidRDefault="00B32CD7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346753" w:rsidRPr="00BC08E2" w14:paraId="0630B7BF" w14:textId="77777777" w:rsidTr="00BB027B">
        <w:trPr>
          <w:trHeight w:val="273"/>
        </w:trPr>
        <w:tc>
          <w:tcPr>
            <w:tcW w:w="3978" w:type="dxa"/>
            <w:gridSpan w:val="3"/>
            <w:vAlign w:val="center"/>
          </w:tcPr>
          <w:p w14:paraId="4576E300" w14:textId="65F7EEAA" w:rsidR="00BE1E75" w:rsidRPr="007A1EDF" w:rsidRDefault="00BE1E75" w:rsidP="00BE1E7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la Adam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Asst. Treasurer)</w:t>
            </w:r>
          </w:p>
          <w:p w14:paraId="7CEF4020" w14:textId="6E037049" w:rsidR="00BE1E75" w:rsidRPr="007A1EDF" w:rsidRDefault="00BE1E75" w:rsidP="00BE1E7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uston Methodis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TX</w:t>
            </w:r>
          </w:p>
          <w:p w14:paraId="2F104593" w14:textId="02C81D9B" w:rsidR="00346753" w:rsidRPr="00F146D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1E49E655" w14:textId="78385393" w:rsidR="00346753" w:rsidRPr="0059424E" w:rsidRDefault="00346E47" w:rsidP="007C2E3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096227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="00B32CD7"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14:paraId="1415FAC3" w14:textId="7D759086" w:rsidR="00346753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 (</w:t>
            </w:r>
            <w:r w:rsidR="00BE1E75">
              <w:rPr>
                <w:rFonts w:ascii="Calibri" w:hAnsi="Calibri" w:cs="Tahoma"/>
                <w:b/>
                <w:bCs/>
                <w:sz w:val="20"/>
                <w:szCs w:val="20"/>
              </w:rPr>
              <w:t>VP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14:paraId="2A41C0F1" w14:textId="77777777" w:rsidR="00346753" w:rsidRPr="00D66A7E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F2093"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170" w:type="dxa"/>
          </w:tcPr>
          <w:p w14:paraId="37939692" w14:textId="650FCA3E" w:rsidR="00346753" w:rsidRPr="005A6F8B" w:rsidRDefault="00B32CD7" w:rsidP="00CD7D3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297" w:type="dxa"/>
            <w:vAlign w:val="center"/>
          </w:tcPr>
          <w:p w14:paraId="28ED10DF" w14:textId="631DC9F1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wni</w:t>
            </w:r>
            <w:proofErr w:type="spellEnd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chmeling</w:t>
            </w:r>
            <w:r w:rsidR="00BE1E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9F0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 Coordinator)</w:t>
            </w:r>
          </w:p>
          <w:p w14:paraId="1687A799" w14:textId="228CA647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HC South Central Wisconsin</w:t>
            </w:r>
          </w:p>
          <w:p w14:paraId="340441A5" w14:textId="77777777" w:rsidR="00346753" w:rsidRPr="00277069" w:rsidRDefault="00346753" w:rsidP="00346753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22573248" w14:textId="2980B490" w:rsidR="00346753" w:rsidRPr="0084626B" w:rsidRDefault="00346753" w:rsidP="00C903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46753" w:rsidRPr="00BC08E2" w14:paraId="1E65E042" w14:textId="77777777" w:rsidTr="00BB027B">
        <w:trPr>
          <w:trHeight w:val="773"/>
        </w:trPr>
        <w:tc>
          <w:tcPr>
            <w:tcW w:w="3978" w:type="dxa"/>
            <w:gridSpan w:val="3"/>
            <w:vAlign w:val="center"/>
          </w:tcPr>
          <w:p w14:paraId="1605C7B9" w14:textId="77777777" w:rsidR="00346753" w:rsidRPr="007A1EDF" w:rsidRDefault="00346753" w:rsidP="00BE1E7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6CBB38F" w14:textId="738BD462" w:rsidR="00346753" w:rsidRPr="0059424E" w:rsidRDefault="00346753" w:rsidP="00C903B8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79EF7D4" w14:textId="7A2AC6E3" w:rsid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</w:t>
            </w:r>
            <w:proofErr w:type="spellEnd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1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se</w:t>
            </w:r>
            <w:proofErr w:type="spellEnd"/>
            <w:r w:rsidR="00BE1E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Asst. Secretary)</w:t>
            </w:r>
          </w:p>
          <w:p w14:paraId="1F81E864" w14:textId="55F5B91F" w:rsidR="007A1EDF" w:rsidRPr="007A1EDF" w:rsidRDefault="007A1EDF" w:rsidP="007A1E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1E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pe Cod Hospital</w:t>
            </w:r>
            <w:r w:rsidR="00BE1E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MA</w:t>
            </w:r>
          </w:p>
          <w:p w14:paraId="7FB46D5B" w14:textId="77777777" w:rsidR="00346753" w:rsidRPr="00D16F2F" w:rsidRDefault="00346753" w:rsidP="00346753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4385D" w14:textId="29CEA90E" w:rsidR="00346753" w:rsidRPr="00CB2237" w:rsidRDefault="00B32CD7" w:rsidP="00C903B8">
            <w:pPr>
              <w:jc w:val="center"/>
              <w:rPr>
                <w:rFonts w:ascii="Calibri" w:hAnsi="Calibri"/>
                <w:color w:val="4F81BD" w:themeColor="accent1"/>
                <w:sz w:val="22"/>
                <w:szCs w:val="22"/>
              </w:rPr>
            </w:pPr>
            <w:r w:rsidRPr="001D39E1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4297" w:type="dxa"/>
            <w:vAlign w:val="center"/>
          </w:tcPr>
          <w:p w14:paraId="33832ED0" w14:textId="77777777" w:rsidR="00346753" w:rsidRPr="00E401AB" w:rsidRDefault="00346753" w:rsidP="00346753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</w:p>
        </w:tc>
        <w:tc>
          <w:tcPr>
            <w:tcW w:w="1103" w:type="dxa"/>
          </w:tcPr>
          <w:p w14:paraId="4AA7B209" w14:textId="77777777" w:rsidR="00346753" w:rsidRPr="0084626B" w:rsidRDefault="00346753" w:rsidP="0034675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6753" w:rsidRPr="00BC08E2" w14:paraId="55576C0E" w14:textId="77777777" w:rsidTr="00BB027B">
        <w:trPr>
          <w:trHeight w:val="395"/>
          <w:tblHeader/>
        </w:trPr>
        <w:tc>
          <w:tcPr>
            <w:tcW w:w="2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590769" w14:textId="77777777" w:rsidR="00346753" w:rsidRPr="00DA4B1E" w:rsidRDefault="00346753" w:rsidP="00346753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7E3345" w14:textId="77777777" w:rsidR="00346753" w:rsidRPr="00DA4B1E" w:rsidRDefault="00346753" w:rsidP="00346753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B8195AA" w14:textId="77777777" w:rsidR="00346753" w:rsidRPr="002A2DB3" w:rsidRDefault="00346753" w:rsidP="0034675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346753" w:rsidRPr="005224F6" w14:paraId="74677750" w14:textId="77777777" w:rsidTr="00BB027B">
        <w:trPr>
          <w:cantSplit/>
          <w:trHeight w:val="417"/>
        </w:trPr>
        <w:tc>
          <w:tcPr>
            <w:tcW w:w="2515" w:type="dxa"/>
          </w:tcPr>
          <w:p w14:paraId="15D93200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11250" w:type="dxa"/>
            <w:gridSpan w:val="7"/>
            <w:vAlign w:val="center"/>
          </w:tcPr>
          <w:p w14:paraId="485FE678" w14:textId="1989F9EF" w:rsidR="00346753" w:rsidRPr="009D0B7B" w:rsidRDefault="00AD576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</w:p>
        </w:tc>
        <w:tc>
          <w:tcPr>
            <w:tcW w:w="1103" w:type="dxa"/>
          </w:tcPr>
          <w:p w14:paraId="2219537A" w14:textId="3FD2D84A" w:rsidR="00346753" w:rsidRPr="00EB5E78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A4268B" w14:textId="77777777" w:rsidR="00346753" w:rsidRPr="005224F6" w:rsidRDefault="00346753" w:rsidP="003467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753" w:rsidRPr="005224F6" w14:paraId="0FD499AB" w14:textId="77777777" w:rsidTr="00BB027B">
        <w:trPr>
          <w:cantSplit/>
          <w:trHeight w:val="350"/>
        </w:trPr>
        <w:tc>
          <w:tcPr>
            <w:tcW w:w="2515" w:type="dxa"/>
          </w:tcPr>
          <w:p w14:paraId="4059299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14:paraId="379CF3CC" w14:textId="77777777" w:rsidR="00346753" w:rsidRPr="00652ED5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50" w:type="dxa"/>
            <w:gridSpan w:val="7"/>
            <w:vAlign w:val="center"/>
          </w:tcPr>
          <w:p w14:paraId="1B41BB91" w14:textId="562A1D6B" w:rsidR="00346753" w:rsidRPr="009D0B7B" w:rsidRDefault="00AD5763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</w:t>
            </w:r>
            <w:r w:rsidR="000273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</w:tcPr>
          <w:p w14:paraId="43C57714" w14:textId="47A82581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760619" w14:textId="77777777" w:rsidR="00346753" w:rsidRPr="005224F6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6753" w:rsidRPr="005224F6" w14:paraId="7917867E" w14:textId="77777777" w:rsidTr="00BB027B">
        <w:trPr>
          <w:cantSplit/>
          <w:trHeight w:val="350"/>
        </w:trPr>
        <w:tc>
          <w:tcPr>
            <w:tcW w:w="2515" w:type="dxa"/>
          </w:tcPr>
          <w:p w14:paraId="6A17EB84" w14:textId="77777777" w:rsidR="00346753" w:rsidRPr="00652ED5" w:rsidRDefault="00346753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11250" w:type="dxa"/>
            <w:gridSpan w:val="7"/>
            <w:vAlign w:val="center"/>
          </w:tcPr>
          <w:p w14:paraId="32B32236" w14:textId="626332DA" w:rsidR="00346753" w:rsidRPr="001803C2" w:rsidRDefault="00C02B72" w:rsidP="0034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ved</w:t>
            </w:r>
          </w:p>
        </w:tc>
        <w:tc>
          <w:tcPr>
            <w:tcW w:w="1103" w:type="dxa"/>
          </w:tcPr>
          <w:p w14:paraId="1D3443BE" w14:textId="04222C3B" w:rsidR="00346753" w:rsidRPr="001803C2" w:rsidRDefault="00346753" w:rsidP="003467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27B" w:rsidRPr="005224F6" w14:paraId="051994D5" w14:textId="77777777" w:rsidTr="00BB027B">
        <w:trPr>
          <w:gridAfter w:val="1"/>
          <w:wAfter w:w="1103" w:type="dxa"/>
          <w:cantSplit/>
          <w:trHeight w:val="512"/>
        </w:trPr>
        <w:tc>
          <w:tcPr>
            <w:tcW w:w="2515" w:type="dxa"/>
          </w:tcPr>
          <w:p w14:paraId="168F9200" w14:textId="03532FB0" w:rsidR="00BB027B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’s Report – Andrea (5 - 10 mins)</w:t>
            </w:r>
          </w:p>
        </w:tc>
        <w:tc>
          <w:tcPr>
            <w:tcW w:w="11250" w:type="dxa"/>
            <w:gridSpan w:val="7"/>
            <w:shd w:val="clear" w:color="auto" w:fill="auto"/>
          </w:tcPr>
          <w:p w14:paraId="2DE41CC8" w14:textId="3D430644" w:rsidR="009E530F" w:rsidRDefault="009E530F" w:rsidP="00A91F5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ent Discussion Topics</w:t>
            </w:r>
          </w:p>
          <w:p w14:paraId="27E66C99" w14:textId="2393FED8" w:rsidR="00181B55" w:rsidRDefault="00181B55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Gilbert Lunch Topics</w:t>
            </w:r>
          </w:p>
          <w:p w14:paraId="7FA47730" w14:textId="505DABAC" w:rsidR="00B32CD7" w:rsidRDefault="00B32CD7" w:rsidP="00B32CD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ward any topics to Brenda and Andrea</w:t>
            </w:r>
          </w:p>
          <w:p w14:paraId="348FB8F5" w14:textId="7037785E" w:rsidR="00B32CD7" w:rsidRPr="00456AB3" w:rsidRDefault="00B32CD7" w:rsidP="00B32CD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a will find previous list that we compiled</w:t>
            </w:r>
          </w:p>
          <w:p w14:paraId="676804B2" w14:textId="1ADB529F" w:rsidR="00181B55" w:rsidRPr="00456AB3" w:rsidRDefault="00181B55" w:rsidP="00181B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Townhall agenda</w:t>
            </w:r>
          </w:p>
          <w:p w14:paraId="6AFD5522" w14:textId="759BAE57" w:rsidR="00181B55" w:rsidRPr="00456AB3" w:rsidRDefault="00181B55" w:rsidP="00181B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Customer Service Presentation</w:t>
            </w:r>
          </w:p>
          <w:p w14:paraId="10D2A211" w14:textId="4E80E204" w:rsidR="00181B55" w:rsidRDefault="00181B55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Door prize</w:t>
            </w:r>
            <w:r w:rsidR="00456AB3">
              <w:rPr>
                <w:rFonts w:asciiTheme="minorHAnsi" w:hAnsiTheme="minorHAnsi" w:cstheme="minorHAnsi"/>
              </w:rPr>
              <w:t>s</w:t>
            </w:r>
            <w:r w:rsidRPr="00456AB3">
              <w:rPr>
                <w:rFonts w:asciiTheme="minorHAnsi" w:hAnsiTheme="minorHAnsi" w:cstheme="minorHAnsi"/>
              </w:rPr>
              <w:t xml:space="preserve"> – scale back?</w:t>
            </w:r>
          </w:p>
          <w:p w14:paraId="416B9F93" w14:textId="3471D272" w:rsidR="00C22C7C" w:rsidRDefault="00C22C7C" w:rsidP="00C22C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nk about this since checking account is </w:t>
            </w:r>
            <w:r w:rsidR="001D39E1">
              <w:rPr>
                <w:rFonts w:asciiTheme="minorHAnsi" w:hAnsiTheme="minorHAnsi" w:cstheme="minorHAnsi"/>
              </w:rPr>
              <w:t>low</w:t>
            </w:r>
          </w:p>
          <w:p w14:paraId="4041756D" w14:textId="1E3B3366" w:rsidR="00C22C7C" w:rsidRPr="00456AB3" w:rsidRDefault="00C22C7C" w:rsidP="00C22C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t door prize budget was about $3,000 (</w:t>
            </w:r>
            <w:r w:rsidR="001D39E1">
              <w:rPr>
                <w:rFonts w:asciiTheme="minorHAnsi" w:hAnsiTheme="minorHAnsi" w:cstheme="minorHAnsi"/>
              </w:rPr>
              <w:t>~</w:t>
            </w:r>
            <w:r>
              <w:rPr>
                <w:rFonts w:asciiTheme="minorHAnsi" w:hAnsiTheme="minorHAnsi" w:cstheme="minorHAnsi"/>
              </w:rPr>
              <w:t xml:space="preserve"> 4</w:t>
            </w:r>
            <w:r w:rsidR="001D39E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gifts)</w:t>
            </w:r>
          </w:p>
          <w:p w14:paraId="5A19AEFA" w14:textId="7B797EA4" w:rsidR="00181B55" w:rsidRPr="00456AB3" w:rsidRDefault="00181B55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Presentations for annual meeting</w:t>
            </w:r>
          </w:p>
          <w:p w14:paraId="7EFC5189" w14:textId="1D63A6C9" w:rsidR="00181B55" w:rsidRDefault="00181B55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56AB3">
              <w:rPr>
                <w:rFonts w:asciiTheme="minorHAnsi" w:hAnsiTheme="minorHAnsi" w:cstheme="minorHAnsi"/>
              </w:rPr>
              <w:t>First Time Attendee session</w:t>
            </w:r>
          </w:p>
          <w:p w14:paraId="13023ED8" w14:textId="6916F16D" w:rsidR="00B32CD7" w:rsidRDefault="00B32CD7" w:rsidP="00B32CD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someone to organize and facilitate</w:t>
            </w:r>
          </w:p>
          <w:p w14:paraId="3038C820" w14:textId="06BFF7F7" w:rsidR="00B32CD7" w:rsidRDefault="00B32CD7" w:rsidP="001D39E1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cky volunteered</w:t>
            </w:r>
          </w:p>
          <w:p w14:paraId="0D987714" w14:textId="19747407" w:rsidR="00B32CD7" w:rsidRPr="00456AB3" w:rsidRDefault="00B32CD7" w:rsidP="00B32CD7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members should attend if able</w:t>
            </w:r>
          </w:p>
          <w:p w14:paraId="1C710D1F" w14:textId="7D131EAA" w:rsidR="00C16B8E" w:rsidRPr="00C22C7C" w:rsidRDefault="00C16B8E" w:rsidP="00C16B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 w:rsidRPr="00456AB3">
              <w:rPr>
                <w:rFonts w:asciiTheme="minorHAnsi" w:hAnsiTheme="minorHAnsi" w:cstheme="minorHAnsi"/>
              </w:rPr>
              <w:t>Board Member</w:t>
            </w:r>
            <w:r w:rsidR="00456AB3">
              <w:rPr>
                <w:rFonts w:asciiTheme="minorHAnsi" w:hAnsiTheme="minorHAnsi" w:cstheme="minorHAnsi"/>
              </w:rPr>
              <w:t xml:space="preserve"> recruitment</w:t>
            </w:r>
          </w:p>
          <w:p w14:paraId="618C64FB" w14:textId="1192A505" w:rsidR="00C22C7C" w:rsidRPr="00C22C7C" w:rsidRDefault="00C22C7C" w:rsidP="00C16B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Brenda will organize schedule for registration table and SWAG prep</w:t>
            </w:r>
          </w:p>
          <w:p w14:paraId="41D15F59" w14:textId="4D117770" w:rsidR="00C22C7C" w:rsidRPr="00C16B8E" w:rsidRDefault="00C22C7C" w:rsidP="00C16B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Board member dinner </w:t>
            </w:r>
            <w:r w:rsidR="001A3CBF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3CBF">
              <w:rPr>
                <w:rFonts w:asciiTheme="minorHAnsi" w:hAnsiTheme="minorHAnsi" w:cstheme="minorHAnsi"/>
              </w:rPr>
              <w:t xml:space="preserve">day/time/location </w:t>
            </w:r>
            <w:r>
              <w:rPr>
                <w:rFonts w:asciiTheme="minorHAnsi" w:hAnsiTheme="minorHAnsi" w:cstheme="minorHAnsi"/>
              </w:rPr>
              <w:t>TBD</w:t>
            </w:r>
          </w:p>
          <w:p w14:paraId="73A2F273" w14:textId="4F543AB7" w:rsidR="00181B55" w:rsidRDefault="00181B55" w:rsidP="00181B5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5D5A6A" w14:textId="77E23893" w:rsidR="00456AB3" w:rsidRPr="00181B55" w:rsidRDefault="00456AB3" w:rsidP="00181B5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st Discussion Topics</w:t>
            </w:r>
          </w:p>
          <w:p w14:paraId="16B2FCD2" w14:textId="20023C5E" w:rsidR="009E530F" w:rsidRPr="00A27E8E" w:rsidRDefault="00A27E8E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2024/2025 contracts have been signed</w:t>
            </w:r>
            <w:r w:rsidR="005A4784">
              <w:rPr>
                <w:rFonts w:asciiTheme="minorHAnsi" w:hAnsiTheme="minorHAnsi" w:cstheme="minorHAnsi"/>
              </w:rPr>
              <w:t xml:space="preserve"> – Holiday cards with Starbucks gift cards were delivered to Sheraton and SCC teams</w:t>
            </w:r>
          </w:p>
          <w:p w14:paraId="3D492ED9" w14:textId="301FC660" w:rsidR="00A27E8E" w:rsidRPr="00A27E8E" w:rsidRDefault="00A27E8E" w:rsidP="00A27E8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Minor issue with computer lab setup for this year – contractually we are not able to gain access to the computer lab area until 3 PM Friday night. Normally we can be accommodated for an early setup. If this is not possible this year Jeff Marr has proposed this solution:</w:t>
            </w:r>
          </w:p>
          <w:p w14:paraId="4E0A1655" w14:textId="03AE65FF" w:rsidR="00A27E8E" w:rsidRDefault="00A27E8E" w:rsidP="00A27E8E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5A4784">
              <w:rPr>
                <w:rFonts w:asciiTheme="minorHAnsi" w:hAnsiTheme="minorHAnsi" w:cstheme="minorHAnsi"/>
              </w:rPr>
              <w:t xml:space="preserve">Given Monday is traditionally a half day, use Monday for setup and start the computer lab on </w:t>
            </w:r>
            <w:r w:rsidR="005A4784" w:rsidRPr="005A4784">
              <w:rPr>
                <w:rFonts w:asciiTheme="minorHAnsi" w:hAnsiTheme="minorHAnsi" w:cstheme="minorHAnsi"/>
              </w:rPr>
              <w:t>Tuesday</w:t>
            </w:r>
          </w:p>
          <w:p w14:paraId="548B9485" w14:textId="24C30217" w:rsid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l Everywhere – Contract expires in February</w:t>
            </w:r>
          </w:p>
          <w:p w14:paraId="6833E5C0" w14:textId="5A31D245" w:rsidR="005A4784" w:rsidRDefault="005A4784" w:rsidP="005A478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sion from group: Not to renew due to budgetary constraints and Jeff Marr proposing a more interactive session from SCC speaks</w:t>
            </w:r>
          </w:p>
          <w:p w14:paraId="445C7E5A" w14:textId="087248EE" w:rsid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ach Games – Yay or Nay</w:t>
            </w:r>
          </w:p>
          <w:p w14:paraId="23647993" w14:textId="2E2FA69D" w:rsidR="005A4784" w:rsidRDefault="005A4784" w:rsidP="005A478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sion from group: Keep the free night for folks – if we want to do something we can use Sheraton facilities. Idol (indoor or outdoor) too soon to call – will keep an eye on Covid numbers</w:t>
            </w:r>
          </w:p>
          <w:p w14:paraId="75179BEA" w14:textId="5273DF05" w:rsid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 IS NOW OPEN!</w:t>
            </w:r>
          </w:p>
          <w:p w14:paraId="423FA98B" w14:textId="287A46F6" w:rsidR="005A4784" w:rsidRDefault="005A4784" w:rsidP="005A478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ment issues were resolved (update flag was missed in test environment)</w:t>
            </w:r>
          </w:p>
          <w:p w14:paraId="36CFAEAB" w14:textId="084B864D" w:rsidR="005A4784" w:rsidRDefault="005A4784" w:rsidP="005A478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s and Conditions for 2022 has been updated</w:t>
            </w:r>
          </w:p>
          <w:p w14:paraId="546BE41B" w14:textId="76010A74" w:rsidR="005A4784" w:rsidRDefault="005A4784" w:rsidP="005A478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cellation policies for both Vendors and Attendees have been updated and are on website</w:t>
            </w:r>
          </w:p>
          <w:p w14:paraId="20FB0219" w14:textId="62874271" w:rsid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 agreement was signed and passed back to Soft to update TSS website</w:t>
            </w:r>
          </w:p>
          <w:p w14:paraId="63B713A2" w14:textId="7DB8061D" w:rsidR="005A4784" w:rsidRP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thinking about discussion topics for Gilbert so that we can provide a decent list to Jeff as we move closer</w:t>
            </w:r>
          </w:p>
          <w:p w14:paraId="27CEF198" w14:textId="617BA790" w:rsidR="00BB027B" w:rsidRPr="00A91F56" w:rsidRDefault="00BB027B" w:rsidP="00A91F5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DC4878D" w14:textId="77777777" w:rsidR="00BB027B" w:rsidRPr="001803C2" w:rsidRDefault="00BB027B" w:rsidP="001803C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lastRenderedPageBreak/>
              <w:t xml:space="preserve">Sheraton working on the 2024/2025 contracts, Andrea planning to sign in December. </w:t>
            </w:r>
          </w:p>
          <w:p w14:paraId="45E282D5" w14:textId="5EC52FB8" w:rsidR="00BB027B" w:rsidRPr="001803C2" w:rsidRDefault="00BB027B" w:rsidP="001803C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>Andrea will visit and sign the contract on-site in December.</w:t>
            </w:r>
          </w:p>
          <w:p w14:paraId="40629641" w14:textId="658C2418" w:rsidR="00BB027B" w:rsidRPr="001803C2" w:rsidRDefault="00BB027B" w:rsidP="005730F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Soft working on electronic payment system so we can open registration by December 1</w:t>
            </w:r>
            <w:r w:rsidRPr="001803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A51DD54" w14:textId="77777777" w:rsidR="00BB027B" w:rsidRPr="001803C2" w:rsidRDefault="00BB027B" w:rsidP="00C3447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Review Soft’s new client SLA agreement – attachment from Andrea.</w:t>
            </w:r>
          </w:p>
          <w:p w14:paraId="5E1B6486" w14:textId="6E86F42A" w:rsidR="00BB027B" w:rsidRPr="001803C2" w:rsidRDefault="00BB027B" w:rsidP="001803C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Reviewed and Approved by the board for sign off.</w:t>
            </w:r>
          </w:p>
          <w:p w14:paraId="72064B6E" w14:textId="2F7A38DA" w:rsidR="00BB027B" w:rsidRPr="001803C2" w:rsidRDefault="00BB027B" w:rsidP="003266E8">
            <w:pPr>
              <w:ind w:left="720"/>
              <w:rPr>
                <w:rFonts w:asciiTheme="minorHAnsi" w:hAnsiTheme="minorHAnsi" w:cstheme="minorHAnsi"/>
              </w:rPr>
            </w:pPr>
            <w:r w:rsidRPr="001803C2">
              <w:object w:dxaOrig="1532" w:dyaOrig="991" w14:anchorId="54DCA3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709024629" r:id="rId12"/>
              </w:object>
            </w:r>
          </w:p>
          <w:p w14:paraId="5096318C" w14:textId="77777777" w:rsidR="00BB027B" w:rsidRPr="001803C2" w:rsidRDefault="00BB027B" w:rsidP="00C3447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Do we continue with plaques to recognize board members?</w:t>
            </w:r>
          </w:p>
          <w:p w14:paraId="04EED110" w14:textId="03DD01AE" w:rsidR="00BB027B" w:rsidRPr="001803C2" w:rsidRDefault="00BB027B" w:rsidP="001803C2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The board would like to move away from giving plaques to recognize board members.</w:t>
            </w:r>
          </w:p>
          <w:p w14:paraId="7BCE27C9" w14:textId="4968708B" w:rsidR="00BB027B" w:rsidRPr="001803C2" w:rsidRDefault="00BB027B" w:rsidP="00A91F56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If not, what other type of recognition do we do?  How much should we spend?</w:t>
            </w:r>
          </w:p>
          <w:p w14:paraId="6E185456" w14:textId="08F4146F" w:rsidR="00BB027B" w:rsidRPr="001803C2" w:rsidRDefault="00BB027B" w:rsidP="001803C2">
            <w:pPr>
              <w:pStyle w:val="ListParagraph"/>
              <w:numPr>
                <w:ilvl w:val="2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Something to display and use. Certificate and gift card? Andrea will come up with a list of potential items (up to 5 items to pick from).  We will decide in the January meeting.</w:t>
            </w:r>
          </w:p>
          <w:p w14:paraId="46B25C76" w14:textId="77777777" w:rsidR="00BB027B" w:rsidRPr="001803C2" w:rsidRDefault="00BB027B" w:rsidP="001D7AB0">
            <w:pPr>
              <w:rPr>
                <w:rFonts w:asciiTheme="minorHAnsi" w:hAnsiTheme="minorHAnsi" w:cstheme="minorHAnsi"/>
              </w:rPr>
            </w:pPr>
          </w:p>
          <w:p w14:paraId="4B48BED0" w14:textId="77777777" w:rsidR="00BB027B" w:rsidRPr="001803C2" w:rsidRDefault="00BB027B" w:rsidP="00C3447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Andrea is completing the Cancellation policy, it will be ready for review soon.</w:t>
            </w:r>
          </w:p>
          <w:p w14:paraId="7464C33F" w14:textId="250F20AF" w:rsidR="00BB027B" w:rsidRPr="005A4784" w:rsidRDefault="00BB027B" w:rsidP="004D6538">
            <w:pPr>
              <w:pStyle w:val="ListParagraph"/>
              <w:numPr>
                <w:ilvl w:val="1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Andrea is still working on this.</w:t>
            </w:r>
          </w:p>
          <w:p w14:paraId="58D0DAE9" w14:textId="778A27D7" w:rsidR="00BB027B" w:rsidRPr="006D0F65" w:rsidRDefault="00BB027B" w:rsidP="001803C2"/>
        </w:tc>
      </w:tr>
      <w:tr w:rsidR="00BB027B" w:rsidRPr="005224F6" w14:paraId="17EC3F1C" w14:textId="77777777" w:rsidTr="00BB027B">
        <w:trPr>
          <w:gridAfter w:val="1"/>
          <w:wAfter w:w="1103" w:type="dxa"/>
          <w:cantSplit/>
          <w:trHeight w:val="1097"/>
        </w:trPr>
        <w:tc>
          <w:tcPr>
            <w:tcW w:w="2515" w:type="dxa"/>
          </w:tcPr>
          <w:p w14:paraId="3146FD3A" w14:textId="2C9DC333" w:rsidR="00BB027B" w:rsidRPr="00F36FCE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easurer Report – Donna (5 mins)</w:t>
            </w:r>
          </w:p>
          <w:p w14:paraId="0B6D6AC6" w14:textId="77777777" w:rsidR="00BB027B" w:rsidRDefault="00BB027B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6E366A" w14:textId="77777777" w:rsidR="00BB027B" w:rsidRDefault="00BB027B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FA5D317" w14:textId="552D06E4" w:rsidR="00BB027B" w:rsidRPr="00F36FCE" w:rsidRDefault="00BB027B" w:rsidP="00F36FCE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250" w:type="dxa"/>
            <w:gridSpan w:val="7"/>
          </w:tcPr>
          <w:tbl>
            <w:tblPr>
              <w:tblW w:w="58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5"/>
              <w:gridCol w:w="1710"/>
            </w:tblGrid>
            <w:tr w:rsidR="007417C0" w14:paraId="4635BCEA" w14:textId="77777777" w:rsidTr="00181B55">
              <w:trPr>
                <w:trHeight w:val="375"/>
              </w:trPr>
              <w:tc>
                <w:tcPr>
                  <w:tcW w:w="41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959661B" w14:textId="77777777" w:rsidR="007417C0" w:rsidRDefault="007417C0" w:rsidP="007417C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January 2022 Checking</w:t>
                  </w:r>
                </w:p>
              </w:tc>
              <w:tc>
                <w:tcPr>
                  <w:tcW w:w="17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AF03E9" w14:textId="77777777" w:rsidR="007417C0" w:rsidRDefault="007417C0" w:rsidP="007417C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417C0" w14:paraId="3E47924B" w14:textId="77777777" w:rsidTr="00181B55">
              <w:trPr>
                <w:trHeight w:val="330"/>
              </w:trPr>
              <w:tc>
                <w:tcPr>
                  <w:tcW w:w="41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9D2A7D" w14:textId="77777777" w:rsidR="007417C0" w:rsidRDefault="007417C0" w:rsidP="007417C0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eginning balance 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73A9D8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 $41,511.86 </w:t>
                  </w:r>
                </w:p>
              </w:tc>
            </w:tr>
            <w:tr w:rsidR="007417C0" w14:paraId="77C3F855" w14:textId="77777777" w:rsidTr="00181B55">
              <w:trPr>
                <w:trHeight w:val="330"/>
              </w:trPr>
              <w:tc>
                <w:tcPr>
                  <w:tcW w:w="4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C42461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 (Merchant Services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B494FA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 0.38 </w:t>
                  </w:r>
                </w:p>
              </w:tc>
            </w:tr>
            <w:tr w:rsidR="007417C0" w14:paraId="71C23E41" w14:textId="77777777" w:rsidTr="00181B55">
              <w:trPr>
                <w:trHeight w:val="645"/>
              </w:trPr>
              <w:tc>
                <w:tcPr>
                  <w:tcW w:w="4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1AD9F4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ment                       Refund Andre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282FE6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 (750.00)</w:t>
                  </w:r>
                </w:p>
              </w:tc>
            </w:tr>
            <w:tr w:rsidR="007417C0" w14:paraId="59EE823C" w14:textId="77777777" w:rsidTr="00181B55">
              <w:trPr>
                <w:trHeight w:val="645"/>
              </w:trPr>
              <w:tc>
                <w:tcPr>
                  <w:tcW w:w="4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DB2A31" w14:textId="77777777" w:rsidR="007417C0" w:rsidRDefault="007417C0" w:rsidP="007417C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ment                                 Bank Fe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EE66E7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   (22.61)</w:t>
                  </w:r>
                </w:p>
              </w:tc>
            </w:tr>
            <w:tr w:rsidR="007417C0" w14:paraId="2C38AEDC" w14:textId="77777777" w:rsidTr="00181B55">
              <w:trPr>
                <w:trHeight w:val="645"/>
              </w:trPr>
              <w:tc>
                <w:tcPr>
                  <w:tcW w:w="4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071B3A" w14:textId="77777777" w:rsidR="007417C0" w:rsidRDefault="007417C0" w:rsidP="007417C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ayment                             Accounta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AC5B55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$    (600.00)</w:t>
                  </w:r>
                </w:p>
              </w:tc>
            </w:tr>
            <w:tr w:rsidR="007417C0" w14:paraId="3DC670EF" w14:textId="77777777" w:rsidTr="00181B55">
              <w:trPr>
                <w:trHeight w:val="330"/>
              </w:trPr>
              <w:tc>
                <w:tcPr>
                  <w:tcW w:w="4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9905BE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7DF901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40,139.63 </w:t>
                  </w:r>
                </w:p>
              </w:tc>
            </w:tr>
            <w:tr w:rsidR="007417C0" w14:paraId="647C4A0F" w14:textId="77777777" w:rsidTr="00181B55">
              <w:trPr>
                <w:trHeight w:val="255"/>
              </w:trPr>
              <w:tc>
                <w:tcPr>
                  <w:tcW w:w="41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E744F0" w14:textId="77777777" w:rsidR="007417C0" w:rsidRDefault="007417C0" w:rsidP="007417C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4C62EF" w14:textId="77777777" w:rsidR="007417C0" w:rsidRDefault="007417C0" w:rsidP="007417C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417C0" w14:paraId="47E93ACA" w14:textId="77777777" w:rsidTr="00181B55">
              <w:trPr>
                <w:trHeight w:val="375"/>
              </w:trPr>
              <w:tc>
                <w:tcPr>
                  <w:tcW w:w="412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320196" w14:textId="77777777" w:rsidR="007417C0" w:rsidRDefault="007417C0" w:rsidP="007417C0">
                  <w:pP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January 2022 Savings</w:t>
                  </w:r>
                </w:p>
              </w:tc>
              <w:tc>
                <w:tcPr>
                  <w:tcW w:w="171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C738CB2" w14:textId="77777777" w:rsidR="007417C0" w:rsidRDefault="007417C0" w:rsidP="007417C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417C0" w14:paraId="7B05E4A6" w14:textId="77777777" w:rsidTr="00181B55">
              <w:trPr>
                <w:trHeight w:val="330"/>
              </w:trPr>
              <w:tc>
                <w:tcPr>
                  <w:tcW w:w="41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814514" w14:textId="77777777" w:rsidR="007417C0" w:rsidRDefault="007417C0" w:rsidP="007417C0">
                  <w:pPr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Beginning Balance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43E71B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50.94 </w:t>
                  </w:r>
                </w:p>
              </w:tc>
            </w:tr>
            <w:tr w:rsidR="007417C0" w14:paraId="79B884D9" w14:textId="77777777" w:rsidTr="00181B55">
              <w:trPr>
                <w:trHeight w:val="330"/>
              </w:trPr>
              <w:tc>
                <w:tcPr>
                  <w:tcW w:w="4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21BF73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posits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BA5E18" w14:textId="77777777" w:rsidR="007417C0" w:rsidRDefault="007417C0" w:rsidP="007417C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417C0" w14:paraId="7C7168EF" w14:textId="77777777" w:rsidTr="00181B55">
              <w:trPr>
                <w:trHeight w:val="330"/>
              </w:trPr>
              <w:tc>
                <w:tcPr>
                  <w:tcW w:w="4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CD79A2" w14:textId="77777777" w:rsidR="007417C0" w:rsidRDefault="007417C0" w:rsidP="007417C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color w:val="000000"/>
                    </w:rPr>
                    <w:t>Payments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C01EFC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7417C0" w14:paraId="556B6CD4" w14:textId="77777777" w:rsidTr="00181B55">
              <w:trPr>
                <w:trHeight w:val="330"/>
              </w:trPr>
              <w:tc>
                <w:tcPr>
                  <w:tcW w:w="4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D38C4A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teres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B9C947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         2.83 </w:t>
                  </w:r>
                </w:p>
              </w:tc>
            </w:tr>
            <w:tr w:rsidR="007417C0" w14:paraId="031C2DC3" w14:textId="77777777" w:rsidTr="00181B55">
              <w:trPr>
                <w:trHeight w:val="330"/>
              </w:trPr>
              <w:tc>
                <w:tcPr>
                  <w:tcW w:w="41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3AD829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nding Balanc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8359E4" w14:textId="77777777" w:rsidR="007417C0" w:rsidRDefault="007417C0" w:rsidP="007417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$83,353.77 </w:t>
                  </w:r>
                </w:p>
              </w:tc>
            </w:tr>
          </w:tbl>
          <w:p w14:paraId="6B145293" w14:textId="77777777" w:rsidR="007417C0" w:rsidRDefault="007417C0" w:rsidP="007417C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291EA99E" w14:textId="5DD65B11" w:rsidR="009F056D" w:rsidRPr="009F056D" w:rsidRDefault="009F056D" w:rsidP="009F05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EFC3C1" w14:textId="02B67DCD" w:rsidR="00BB027B" w:rsidRPr="00292CC2" w:rsidRDefault="00BB027B" w:rsidP="00292CC2">
            <w:pPr>
              <w:rPr>
                <w:rFonts w:asciiTheme="minorHAnsi" w:hAnsiTheme="minorHAnsi" w:cstheme="minorHAnsi"/>
              </w:rPr>
            </w:pPr>
          </w:p>
        </w:tc>
      </w:tr>
      <w:tr w:rsidR="00BB027B" w:rsidRPr="005224F6" w14:paraId="104E3C38" w14:textId="77777777" w:rsidTr="00BB027B">
        <w:trPr>
          <w:gridAfter w:val="1"/>
          <w:wAfter w:w="1103" w:type="dxa"/>
          <w:trHeight w:val="890"/>
        </w:trPr>
        <w:tc>
          <w:tcPr>
            <w:tcW w:w="2515" w:type="dxa"/>
          </w:tcPr>
          <w:p w14:paraId="5D3DE68B" w14:textId="77777777" w:rsidR="00BB027B" w:rsidRPr="00165FC0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Customer Service Report – Robert (5 mins)</w:t>
            </w:r>
          </w:p>
        </w:tc>
        <w:tc>
          <w:tcPr>
            <w:tcW w:w="11250" w:type="dxa"/>
            <w:gridSpan w:val="7"/>
          </w:tcPr>
          <w:p w14:paraId="5CBB095A" w14:textId="1045273C" w:rsidR="00BB027B" w:rsidRPr="001803C2" w:rsidRDefault="00BB027B" w:rsidP="00DC4E5F">
            <w:p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>Robert sent email to SCC. Waiting for response.</w:t>
            </w:r>
          </w:p>
          <w:p w14:paraId="7A12AF95" w14:textId="724980FB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 xml:space="preserve">Interfaces – Jeff Marr figuring out </w:t>
            </w: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where this stands on testing </w:t>
            </w:r>
          </w:p>
          <w:p w14:paraId="4D9EE2FA" w14:textId="08E61752" w:rsidR="00BB027B" w:rsidRPr="00A91F56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Talked with Chung He about </w:t>
            </w:r>
          </w:p>
          <w:p w14:paraId="48785448" w14:textId="5086F48E" w:rsidR="00BB027B" w:rsidRPr="00A91F56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Shawna’s institution did this in the past. She did a presentation at the last SNUG </w:t>
            </w:r>
          </w:p>
          <w:p w14:paraId="39E6D7BF" w14:textId="77777777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Motivate SCC to move their ticketing system to a parent/child format</w:t>
            </w:r>
          </w:p>
          <w:p w14:paraId="67EF9486" w14:textId="6460BCF5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What does </w:t>
            </w:r>
            <w:proofErr w:type="spellStart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SoftReports</w:t>
            </w:r>
            <w:proofErr w:type="spellEnd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 provide?  Still waiting for information</w:t>
            </w:r>
          </w:p>
          <w:p w14:paraId="6E3DE6E1" w14:textId="4707FFF0" w:rsidR="00BB027B" w:rsidRPr="00A91F56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Issue with IE. </w:t>
            </w:r>
          </w:p>
          <w:p w14:paraId="6D21C639" w14:textId="2D7BCB28" w:rsidR="00BB027B" w:rsidRPr="00A91F56" w:rsidRDefault="00BB027B" w:rsidP="00C02B7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Any plans to expand data directory within </w:t>
            </w:r>
            <w:proofErr w:type="spellStart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SoftReports</w:t>
            </w:r>
            <w:proofErr w:type="spellEnd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 for Micro, Path, Gene, </w:t>
            </w:r>
            <w:proofErr w:type="spellStart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Bloodbank</w:t>
            </w:r>
            <w:proofErr w:type="spellEnd"/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, etc.?</w:t>
            </w:r>
          </w:p>
          <w:p w14:paraId="43BE67FA" w14:textId="5065954B" w:rsidR="00BB027B" w:rsidRDefault="00BB027B" w:rsidP="00C02B7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Webinar occurred on January 19 to provide more information</w:t>
            </w:r>
          </w:p>
          <w:p w14:paraId="641D2F2B" w14:textId="613B5046" w:rsidR="005A4784" w:rsidRDefault="005A4784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ucation/Training from Soft seems to be a hot topic</w:t>
            </w:r>
          </w:p>
          <w:p w14:paraId="3B8366AB" w14:textId="6A5A34B2" w:rsidR="005A4784" w:rsidRDefault="00DA2F07" w:rsidP="005A47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wntimes still huge issue – Soft reported they are working on overhaul in PMO office and will provide updates at next executive meeting</w:t>
            </w:r>
          </w:p>
          <w:p w14:paraId="7D412528" w14:textId="77777777" w:rsidR="00BB027B" w:rsidRDefault="00DA2F07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QA/QC for hotfixes/upgrades/installs – finding lots of issues – more details needed from Tyla to address at next executive meeting</w:t>
            </w:r>
          </w:p>
          <w:p w14:paraId="473B664B" w14:textId="77777777" w:rsidR="009670E2" w:rsidRDefault="009670E2" w:rsidP="009670E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sues needing to be addressed:  Upgrades, training, adapt to Covid, Epic Beaker</w:t>
            </w:r>
          </w:p>
          <w:p w14:paraId="7AA7B19E" w14:textId="145ADF9C" w:rsidR="009670E2" w:rsidRPr="00DA2F07" w:rsidRDefault="009670E2" w:rsidP="009670E2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027B" w:rsidRPr="005224F6" w14:paraId="19081755" w14:textId="77777777" w:rsidTr="00BB027B">
        <w:trPr>
          <w:gridAfter w:val="1"/>
          <w:wAfter w:w="1103" w:type="dxa"/>
          <w:trHeight w:val="962"/>
        </w:trPr>
        <w:tc>
          <w:tcPr>
            <w:tcW w:w="2515" w:type="dxa"/>
          </w:tcPr>
          <w:p w14:paraId="2468F2BB" w14:textId="4AC478F2" w:rsidR="00BB027B" w:rsidRPr="00CA35C8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 xml:space="preserve">Sig Coordinator – </w:t>
            </w:r>
            <w:proofErr w:type="spellStart"/>
            <w:r>
              <w:rPr>
                <w:rFonts w:asciiTheme="minorHAnsi" w:hAnsiTheme="minorHAnsi" w:cs="Tahoma"/>
                <w:b/>
                <w:sz w:val="20"/>
                <w:szCs w:val="20"/>
              </w:rPr>
              <w:t>Tawni</w:t>
            </w:r>
            <w:proofErr w:type="spellEnd"/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(5mins)</w:t>
            </w:r>
          </w:p>
        </w:tc>
        <w:tc>
          <w:tcPr>
            <w:tcW w:w="11250" w:type="dxa"/>
            <w:gridSpan w:val="7"/>
          </w:tcPr>
          <w:p w14:paraId="54111121" w14:textId="77777777" w:rsidR="00BB027B" w:rsidRDefault="00DA2F07" w:rsidP="00DA2F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A2F07">
              <w:rPr>
                <w:rFonts w:asciiTheme="minorHAnsi" w:hAnsiTheme="minorHAnsi" w:cstheme="minorHAnsi"/>
              </w:rPr>
              <w:t>Ballot for Prelim Voting is ready – includes SIG’s from last year (2021 cycle) that are still eligible to be voted on in current (2022) cycle.</w:t>
            </w:r>
          </w:p>
          <w:p w14:paraId="76114AE4" w14:textId="0570AFBA" w:rsidR="00DA2F07" w:rsidRPr="00DA2F07" w:rsidRDefault="00DA2F07" w:rsidP="00DA2F07">
            <w:pPr>
              <w:pStyle w:val="ListParagraph"/>
              <w:numPr>
                <w:ilvl w:val="1"/>
                <w:numId w:val="1"/>
              </w:numPr>
            </w:pPr>
            <w:r w:rsidRPr="00DA2F07">
              <w:rPr>
                <w:rFonts w:asciiTheme="minorHAnsi" w:hAnsiTheme="minorHAnsi" w:cstheme="minorHAnsi"/>
              </w:rPr>
              <w:t xml:space="preserve">Ballot can be found here: </w:t>
            </w:r>
            <w:hyperlink r:id="rId13" w:tooltip="https://www.softcomputer.com/support/groups/dynamic/vote_preliminary_preview.phpCtrl+Click or tap to follow the link" w:history="1">
              <w:r w:rsidRPr="00DA2F07">
                <w:rPr>
                  <w:rStyle w:val="Hyperlink"/>
                  <w:rFonts w:cs="Calibri"/>
                </w:rPr>
                <w:t>https://www.softcomputer.com/support/groups/dynamic/vote_preliminary_preview.php</w:t>
              </w:r>
            </w:hyperlink>
          </w:p>
          <w:p w14:paraId="4F121796" w14:textId="3AB8ED12" w:rsidR="00DA2F07" w:rsidRPr="00C16B8E" w:rsidRDefault="00DA2F07" w:rsidP="00DA2F07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rPr>
                <w:color w:val="000000"/>
              </w:rPr>
              <w:t>Tawni</w:t>
            </w:r>
            <w:proofErr w:type="spellEnd"/>
            <w:r>
              <w:rPr>
                <w:color w:val="000000"/>
              </w:rPr>
              <w:t xml:space="preserve"> to work with Milena to finalize/adjust message to users</w:t>
            </w:r>
          </w:p>
          <w:p w14:paraId="636BACF2" w14:textId="5A19939A" w:rsidR="00C16B8E" w:rsidRDefault="00C16B8E" w:rsidP="00DA2F07">
            <w:pPr>
              <w:pStyle w:val="ListParagraph"/>
              <w:numPr>
                <w:ilvl w:val="1"/>
                <w:numId w:val="1"/>
              </w:numPr>
            </w:pPr>
            <w:r>
              <w:rPr>
                <w:color w:val="000000"/>
              </w:rPr>
              <w:t>Voting closing Feb 15 at 5 pm</w:t>
            </w:r>
          </w:p>
          <w:p w14:paraId="0BFF18CE" w14:textId="10730BFC" w:rsidR="00DA2F07" w:rsidRPr="00DA2F07" w:rsidRDefault="00DA2F07" w:rsidP="00DA2F07">
            <w:pPr>
              <w:rPr>
                <w:rFonts w:asciiTheme="minorHAnsi" w:hAnsiTheme="minorHAnsi" w:cstheme="minorHAnsi"/>
              </w:rPr>
            </w:pPr>
          </w:p>
        </w:tc>
      </w:tr>
      <w:tr w:rsidR="00BB027B" w:rsidRPr="005224F6" w14:paraId="5502390C" w14:textId="77777777" w:rsidTr="00BB027B">
        <w:trPr>
          <w:gridAfter w:val="1"/>
          <w:wAfter w:w="1103" w:type="dxa"/>
          <w:cantSplit/>
          <w:trHeight w:val="782"/>
        </w:trPr>
        <w:tc>
          <w:tcPr>
            <w:tcW w:w="2515" w:type="dxa"/>
          </w:tcPr>
          <w:p w14:paraId="6673DD43" w14:textId="77777777" w:rsidR="00BB027B" w:rsidRPr="00CA35C8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 Becky (10 mins)</w:t>
            </w:r>
          </w:p>
        </w:tc>
        <w:tc>
          <w:tcPr>
            <w:tcW w:w="11250" w:type="dxa"/>
            <w:gridSpan w:val="7"/>
          </w:tcPr>
          <w:p w14:paraId="00A4E8A6" w14:textId="77777777" w:rsidR="00BB027B" w:rsidRDefault="00DA2F07" w:rsidP="00A91F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ve the date has been sent out – weird glitch that prevented original announcement has been corrected</w:t>
            </w:r>
          </w:p>
          <w:p w14:paraId="4ADB5A5C" w14:textId="77777777" w:rsidR="00DA2F07" w:rsidRDefault="00DA2F07" w:rsidP="00A91F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istration announcement has been sent out</w:t>
            </w:r>
          </w:p>
          <w:p w14:paraId="679BD521" w14:textId="77777777" w:rsidR="00DA2F07" w:rsidRDefault="00DA2F07" w:rsidP="00A91F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cial Media has been updated (THANK YOU!!)</w:t>
            </w:r>
          </w:p>
          <w:p w14:paraId="2CB8022F" w14:textId="0DF3A03C" w:rsidR="009670E2" w:rsidRPr="001803C2" w:rsidRDefault="009670E2" w:rsidP="00A91F5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binar series will be added/updated</w:t>
            </w:r>
          </w:p>
        </w:tc>
      </w:tr>
      <w:tr w:rsidR="00BB027B" w:rsidRPr="005224F6" w14:paraId="3F5E6D33" w14:textId="77777777" w:rsidTr="00BB027B">
        <w:trPr>
          <w:gridAfter w:val="1"/>
          <w:wAfter w:w="1103" w:type="dxa"/>
          <w:cantSplit/>
          <w:trHeight w:val="782"/>
        </w:trPr>
        <w:tc>
          <w:tcPr>
            <w:tcW w:w="2515" w:type="dxa"/>
          </w:tcPr>
          <w:p w14:paraId="5153617E" w14:textId="77777777" w:rsidR="00BB027B" w:rsidRDefault="00BB027B" w:rsidP="0034675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Robert/Donna          (10 mins)</w:t>
            </w:r>
          </w:p>
        </w:tc>
        <w:tc>
          <w:tcPr>
            <w:tcW w:w="11250" w:type="dxa"/>
            <w:gridSpan w:val="7"/>
          </w:tcPr>
          <w:p w14:paraId="592518D7" w14:textId="59C468E2" w:rsidR="00BB027B" w:rsidRPr="001803C2" w:rsidRDefault="00BB027B" w:rsidP="00A91F56">
            <w:pPr>
              <w:rPr>
                <w:rFonts w:asciiTheme="minorHAnsi" w:hAnsiTheme="minorHAnsi" w:cstheme="minorHAnsi"/>
              </w:rPr>
            </w:pPr>
            <w:r w:rsidRPr="001803C2">
              <w:rPr>
                <w:rFonts w:asciiTheme="minorHAnsi" w:hAnsiTheme="minorHAnsi" w:cstheme="minorHAnsi"/>
              </w:rPr>
              <w:t>Vendor plans for 2022?</w:t>
            </w:r>
          </w:p>
          <w:p w14:paraId="3F0CAF00" w14:textId="77777777" w:rsidR="00BB027B" w:rsidRPr="001803C2" w:rsidRDefault="00BB027B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 xml:space="preserve">Previous info - Most vendors on board to join us in May  </w:t>
            </w:r>
          </w:p>
          <w:p w14:paraId="490D8F67" w14:textId="2804E88C" w:rsidR="00BB027B" w:rsidRPr="001803C2" w:rsidRDefault="00BB027B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Need to send vendors the Save the Date.  Vendor registration can open on December 1</w:t>
            </w:r>
            <w:r w:rsidRPr="001803C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, the same date as users.</w:t>
            </w:r>
          </w:p>
          <w:p w14:paraId="28C4652C" w14:textId="77777777" w:rsidR="00BB027B" w:rsidRDefault="00BB027B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803C2">
              <w:rPr>
                <w:rFonts w:asciiTheme="minorHAnsi" w:hAnsiTheme="minorHAnsi" w:cstheme="minorHAnsi"/>
                <w:sz w:val="24"/>
                <w:szCs w:val="24"/>
              </w:rPr>
              <w:t>Lanyard and mugs sent previously</w:t>
            </w:r>
          </w:p>
          <w:p w14:paraId="03B9F356" w14:textId="4C834B35" w:rsidR="00C16B8E" w:rsidRPr="00C16B8E" w:rsidRDefault="00C16B8E" w:rsidP="006E788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tinum </w:t>
            </w:r>
            <w:r w:rsidRPr="00C16B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ndor Hospitality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ite/</w:t>
            </w:r>
            <w:r w:rsidRPr="00C16B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ception – Monday </w:t>
            </w:r>
            <w:proofErr w:type="gramStart"/>
            <w:r w:rsidRPr="00C16B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ening ??</w:t>
            </w:r>
            <w:proofErr w:type="gramEnd"/>
            <w:r w:rsidR="009670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Need sponsor.</w:t>
            </w:r>
          </w:p>
        </w:tc>
      </w:tr>
      <w:tr w:rsidR="00BB027B" w:rsidRPr="005224F6" w14:paraId="4F865045" w14:textId="77777777" w:rsidTr="00BB027B">
        <w:trPr>
          <w:gridAfter w:val="1"/>
          <w:wAfter w:w="1103" w:type="dxa"/>
          <w:cantSplit/>
          <w:trHeight w:val="485"/>
        </w:trPr>
        <w:tc>
          <w:tcPr>
            <w:tcW w:w="2515" w:type="dxa"/>
          </w:tcPr>
          <w:p w14:paraId="24902322" w14:textId="77777777" w:rsidR="00BB027B" w:rsidRPr="005224F6" w:rsidRDefault="00BB027B" w:rsidP="00346753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1250" w:type="dxa"/>
            <w:gridSpan w:val="7"/>
          </w:tcPr>
          <w:p w14:paraId="48A08E84" w14:textId="4E2CAC2E" w:rsidR="00BB027B" w:rsidRPr="00A91F56" w:rsidRDefault="00BB027B" w:rsidP="00CC606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 xml:space="preserve">Meeting adjourned at </w:t>
            </w:r>
            <w:r w:rsidR="009670E2">
              <w:rPr>
                <w:rFonts w:asciiTheme="minorHAnsi" w:hAnsiTheme="minorHAnsi" w:cstheme="minorHAnsi"/>
                <w:sz w:val="24"/>
                <w:szCs w:val="24"/>
              </w:rPr>
              <w:t xml:space="preserve">1:35 </w:t>
            </w:r>
            <w:r w:rsidRPr="00A91F56">
              <w:rPr>
                <w:rFonts w:asciiTheme="minorHAnsi" w:hAnsiTheme="minorHAnsi" w:cstheme="minorHAnsi"/>
                <w:sz w:val="24"/>
                <w:szCs w:val="24"/>
              </w:rPr>
              <w:t>pm EST</w:t>
            </w:r>
          </w:p>
        </w:tc>
      </w:tr>
    </w:tbl>
    <w:p w14:paraId="6EC2495F" w14:textId="77777777" w:rsidR="005224F6" w:rsidRPr="005224F6" w:rsidRDefault="005224F6" w:rsidP="004F5D3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4"/>
      <w:headerReference w:type="first" r:id="rId15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A90B2" w14:textId="77777777" w:rsidR="006F7084" w:rsidRDefault="006F7084">
      <w:r>
        <w:separator/>
      </w:r>
    </w:p>
  </w:endnote>
  <w:endnote w:type="continuationSeparator" w:id="0">
    <w:p w14:paraId="15C4304A" w14:textId="77777777" w:rsidR="006F7084" w:rsidRDefault="006F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BA1B5" w14:textId="77777777" w:rsidR="006F7084" w:rsidRDefault="006F7084">
      <w:r>
        <w:separator/>
      </w:r>
    </w:p>
  </w:footnote>
  <w:footnote w:type="continuationSeparator" w:id="0">
    <w:p w14:paraId="04034B71" w14:textId="77777777" w:rsidR="006F7084" w:rsidRDefault="006F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517B" w14:textId="77777777"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E4D87" wp14:editId="17F10DE2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1104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14:paraId="05F69236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14:paraId="5F53C73B" w14:textId="77777777"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E4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" filled="f" stroked="f">
              <v:textbox>
                <w:txbxContent>
                  <w:p w14:paraId="2A011104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14:paraId="05F69236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14:paraId="5F53C73B" w14:textId="77777777"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14:paraId="7B49DE35" w14:textId="77777777" w:rsidR="000E262F" w:rsidRDefault="000E262F">
    <w:pPr>
      <w:pStyle w:val="Header"/>
    </w:pPr>
  </w:p>
  <w:p w14:paraId="5BDE8147" w14:textId="77777777"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48F9" w14:textId="77777777"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15AE68C7" wp14:editId="5EF64D51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14:paraId="775246C2" w14:textId="77777777" w:rsidR="00136C64" w:rsidRDefault="00136C64" w:rsidP="00136C64">
    <w:pPr>
      <w:pStyle w:val="Header"/>
      <w:jc w:val="center"/>
    </w:pPr>
  </w:p>
  <w:p w14:paraId="2A716A34" w14:textId="75316570"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510278">
      <w:rPr>
        <w:rFonts w:ascii="Arial" w:hAnsi="Arial" w:cs="Arial"/>
        <w:b/>
        <w:bCs/>
      </w:rPr>
      <w:t>Zoom Meeting</w:t>
    </w:r>
    <w:r>
      <w:rPr>
        <w:rFonts w:ascii="Arial" w:hAnsi="Arial" w:cs="Arial"/>
        <w:b/>
        <w:bCs/>
      </w:rPr>
      <w:t xml:space="preserve">               </w:t>
    </w:r>
  </w:p>
  <w:p w14:paraId="0765F94C" w14:textId="77777777" w:rsidR="00510278" w:rsidRDefault="00510278" w:rsidP="00510278">
    <w:pPr>
      <w:rPr>
        <w:sz w:val="22"/>
        <w:szCs w:val="22"/>
      </w:rPr>
    </w:pPr>
    <w:r>
      <w:t xml:space="preserve">Meeting ID: 575 </w:t>
    </w:r>
    <w:r>
      <w:tab/>
    </w:r>
    <w:r>
      <w:tab/>
    </w:r>
    <w:r>
      <w:tab/>
    </w:r>
    <w:r>
      <w:tab/>
    </w:r>
    <w:r>
      <w:tab/>
      <w:t>Meeting ID: 575 274 1392</w:t>
    </w:r>
  </w:p>
  <w:p w14:paraId="5C040BC1" w14:textId="223FD906" w:rsidR="00136C64" w:rsidRDefault="00510278" w:rsidP="00510278">
    <w:r>
      <w:t>274 1392</w:t>
    </w:r>
    <w:r>
      <w:tab/>
    </w:r>
    <w:r>
      <w:tab/>
    </w:r>
    <w:r>
      <w:tab/>
    </w:r>
    <w:r>
      <w:tab/>
    </w:r>
    <w:r>
      <w:tab/>
    </w:r>
    <w:r>
      <w:tab/>
      <w:t>Passcode: 214999</w:t>
    </w:r>
  </w:p>
  <w:p w14:paraId="2243D42A" w14:textId="77777777"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9DA"/>
    <w:multiLevelType w:val="hybridMultilevel"/>
    <w:tmpl w:val="04FC7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89"/>
    <w:multiLevelType w:val="hybridMultilevel"/>
    <w:tmpl w:val="D83AD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950C1"/>
    <w:multiLevelType w:val="hybridMultilevel"/>
    <w:tmpl w:val="7DEA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2964"/>
    <w:multiLevelType w:val="hybridMultilevel"/>
    <w:tmpl w:val="41A4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B3D64"/>
    <w:multiLevelType w:val="hybridMultilevel"/>
    <w:tmpl w:val="E71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714"/>
    <w:multiLevelType w:val="hybridMultilevel"/>
    <w:tmpl w:val="F2C8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7D9E"/>
    <w:multiLevelType w:val="hybridMultilevel"/>
    <w:tmpl w:val="B2C83A8C"/>
    <w:lvl w:ilvl="0" w:tplc="0AE696C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1619E"/>
    <w:multiLevelType w:val="hybridMultilevel"/>
    <w:tmpl w:val="D64EE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9363A"/>
    <w:multiLevelType w:val="hybridMultilevel"/>
    <w:tmpl w:val="3B76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0DF7"/>
    <w:multiLevelType w:val="hybridMultilevel"/>
    <w:tmpl w:val="C84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61D8F"/>
    <w:multiLevelType w:val="hybridMultilevel"/>
    <w:tmpl w:val="5E1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869"/>
    <w:multiLevelType w:val="hybridMultilevel"/>
    <w:tmpl w:val="E5A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F509A"/>
    <w:multiLevelType w:val="hybridMultilevel"/>
    <w:tmpl w:val="F80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36CB6"/>
    <w:multiLevelType w:val="hybridMultilevel"/>
    <w:tmpl w:val="75A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CF10152"/>
    <w:multiLevelType w:val="hybridMultilevel"/>
    <w:tmpl w:val="AE2EA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40A86"/>
    <w:multiLevelType w:val="hybridMultilevel"/>
    <w:tmpl w:val="9B32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B4595D"/>
    <w:multiLevelType w:val="hybridMultilevel"/>
    <w:tmpl w:val="3D0693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848E2"/>
    <w:multiLevelType w:val="hybridMultilevel"/>
    <w:tmpl w:val="7F3A6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B60D2A"/>
    <w:multiLevelType w:val="hybridMultilevel"/>
    <w:tmpl w:val="640A66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5018AE"/>
    <w:multiLevelType w:val="hybridMultilevel"/>
    <w:tmpl w:val="E78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3152F4"/>
    <w:multiLevelType w:val="hybridMultilevel"/>
    <w:tmpl w:val="94503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29"/>
  </w:num>
  <w:num w:numId="5">
    <w:abstractNumId w:val="26"/>
  </w:num>
  <w:num w:numId="6">
    <w:abstractNumId w:val="25"/>
  </w:num>
  <w:num w:numId="7">
    <w:abstractNumId w:val="13"/>
  </w:num>
  <w:num w:numId="8">
    <w:abstractNumId w:val="5"/>
  </w:num>
  <w:num w:numId="9">
    <w:abstractNumId w:val="40"/>
  </w:num>
  <w:num w:numId="10">
    <w:abstractNumId w:val="41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34"/>
  </w:num>
  <w:num w:numId="16">
    <w:abstractNumId w:val="22"/>
  </w:num>
  <w:num w:numId="17">
    <w:abstractNumId w:val="32"/>
  </w:num>
  <w:num w:numId="18">
    <w:abstractNumId w:val="27"/>
  </w:num>
  <w:num w:numId="19">
    <w:abstractNumId w:val="37"/>
  </w:num>
  <w:num w:numId="20">
    <w:abstractNumId w:val="30"/>
  </w:num>
  <w:num w:numId="21">
    <w:abstractNumId w:val="10"/>
  </w:num>
  <w:num w:numId="22">
    <w:abstractNumId w:val="38"/>
  </w:num>
  <w:num w:numId="23">
    <w:abstractNumId w:val="33"/>
  </w:num>
  <w:num w:numId="24">
    <w:abstractNumId w:val="7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"/>
  </w:num>
  <w:num w:numId="30">
    <w:abstractNumId w:val="6"/>
  </w:num>
  <w:num w:numId="31">
    <w:abstractNumId w:val="20"/>
  </w:num>
  <w:num w:numId="32">
    <w:abstractNumId w:val="8"/>
  </w:num>
  <w:num w:numId="33">
    <w:abstractNumId w:val="2"/>
  </w:num>
  <w:num w:numId="34">
    <w:abstractNumId w:val="36"/>
  </w:num>
  <w:num w:numId="35">
    <w:abstractNumId w:val="18"/>
  </w:num>
  <w:num w:numId="36">
    <w:abstractNumId w:val="19"/>
  </w:num>
  <w:num w:numId="37">
    <w:abstractNumId w:val="16"/>
  </w:num>
  <w:num w:numId="38">
    <w:abstractNumId w:val="0"/>
  </w:num>
  <w:num w:numId="39">
    <w:abstractNumId w:val="4"/>
  </w:num>
  <w:num w:numId="40">
    <w:abstractNumId w:val="31"/>
  </w:num>
  <w:num w:numId="41">
    <w:abstractNumId w:val="15"/>
  </w:num>
  <w:num w:numId="42">
    <w:abstractNumId w:val="39"/>
  </w:num>
  <w:num w:numId="43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A3"/>
    <w:rsid w:val="000016DA"/>
    <w:rsid w:val="0000324F"/>
    <w:rsid w:val="000043B3"/>
    <w:rsid w:val="00004D0F"/>
    <w:rsid w:val="00006DBE"/>
    <w:rsid w:val="0000753D"/>
    <w:rsid w:val="00007B2C"/>
    <w:rsid w:val="000105E9"/>
    <w:rsid w:val="00010BAE"/>
    <w:rsid w:val="00011982"/>
    <w:rsid w:val="00011BDD"/>
    <w:rsid w:val="00012632"/>
    <w:rsid w:val="00012B42"/>
    <w:rsid w:val="00013458"/>
    <w:rsid w:val="00013476"/>
    <w:rsid w:val="00015E28"/>
    <w:rsid w:val="00016014"/>
    <w:rsid w:val="0001625C"/>
    <w:rsid w:val="00016C83"/>
    <w:rsid w:val="0001727C"/>
    <w:rsid w:val="00020304"/>
    <w:rsid w:val="00020A41"/>
    <w:rsid w:val="00021CA0"/>
    <w:rsid w:val="00021F58"/>
    <w:rsid w:val="00023109"/>
    <w:rsid w:val="000246C9"/>
    <w:rsid w:val="0002735F"/>
    <w:rsid w:val="00027E95"/>
    <w:rsid w:val="00030A8A"/>
    <w:rsid w:val="00032845"/>
    <w:rsid w:val="00032945"/>
    <w:rsid w:val="00032BC1"/>
    <w:rsid w:val="00032DD7"/>
    <w:rsid w:val="00033A74"/>
    <w:rsid w:val="000355E9"/>
    <w:rsid w:val="000365EC"/>
    <w:rsid w:val="000377B4"/>
    <w:rsid w:val="00040FEA"/>
    <w:rsid w:val="0004160E"/>
    <w:rsid w:val="000416D8"/>
    <w:rsid w:val="00041BBF"/>
    <w:rsid w:val="00042E7A"/>
    <w:rsid w:val="00044720"/>
    <w:rsid w:val="00045F74"/>
    <w:rsid w:val="000468F4"/>
    <w:rsid w:val="00046F89"/>
    <w:rsid w:val="0005062C"/>
    <w:rsid w:val="00051834"/>
    <w:rsid w:val="00051965"/>
    <w:rsid w:val="000521AD"/>
    <w:rsid w:val="00053125"/>
    <w:rsid w:val="0005396C"/>
    <w:rsid w:val="00053AF6"/>
    <w:rsid w:val="000546EB"/>
    <w:rsid w:val="00054AA4"/>
    <w:rsid w:val="000555B3"/>
    <w:rsid w:val="00056289"/>
    <w:rsid w:val="00056457"/>
    <w:rsid w:val="00056FE1"/>
    <w:rsid w:val="00060277"/>
    <w:rsid w:val="00060A0C"/>
    <w:rsid w:val="00060CE9"/>
    <w:rsid w:val="00062BCD"/>
    <w:rsid w:val="0006379F"/>
    <w:rsid w:val="0006646D"/>
    <w:rsid w:val="0006733D"/>
    <w:rsid w:val="00070E82"/>
    <w:rsid w:val="0007101F"/>
    <w:rsid w:val="0007195D"/>
    <w:rsid w:val="00071D84"/>
    <w:rsid w:val="00072026"/>
    <w:rsid w:val="0007238F"/>
    <w:rsid w:val="000723BF"/>
    <w:rsid w:val="00072418"/>
    <w:rsid w:val="00073C6E"/>
    <w:rsid w:val="00074545"/>
    <w:rsid w:val="0007492C"/>
    <w:rsid w:val="00074991"/>
    <w:rsid w:val="0007608B"/>
    <w:rsid w:val="000766F9"/>
    <w:rsid w:val="00076759"/>
    <w:rsid w:val="00076A7E"/>
    <w:rsid w:val="000802C1"/>
    <w:rsid w:val="000814D2"/>
    <w:rsid w:val="00082BC0"/>
    <w:rsid w:val="00083BC4"/>
    <w:rsid w:val="00084180"/>
    <w:rsid w:val="00084690"/>
    <w:rsid w:val="00087E95"/>
    <w:rsid w:val="0009011C"/>
    <w:rsid w:val="000907E7"/>
    <w:rsid w:val="0009175D"/>
    <w:rsid w:val="00091886"/>
    <w:rsid w:val="00091BC1"/>
    <w:rsid w:val="0009282E"/>
    <w:rsid w:val="00092CBC"/>
    <w:rsid w:val="00093051"/>
    <w:rsid w:val="00093119"/>
    <w:rsid w:val="00095016"/>
    <w:rsid w:val="00096227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661"/>
    <w:rsid w:val="000B3A4B"/>
    <w:rsid w:val="000B4358"/>
    <w:rsid w:val="000B6622"/>
    <w:rsid w:val="000B7123"/>
    <w:rsid w:val="000B773C"/>
    <w:rsid w:val="000B7FCB"/>
    <w:rsid w:val="000C0336"/>
    <w:rsid w:val="000C2056"/>
    <w:rsid w:val="000C524F"/>
    <w:rsid w:val="000C5875"/>
    <w:rsid w:val="000C61E3"/>
    <w:rsid w:val="000C68E8"/>
    <w:rsid w:val="000D0397"/>
    <w:rsid w:val="000D04DC"/>
    <w:rsid w:val="000D0885"/>
    <w:rsid w:val="000D0944"/>
    <w:rsid w:val="000D0BC0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D7EA8"/>
    <w:rsid w:val="000E262F"/>
    <w:rsid w:val="000E33BC"/>
    <w:rsid w:val="000E3830"/>
    <w:rsid w:val="000E5404"/>
    <w:rsid w:val="000E5EA5"/>
    <w:rsid w:val="000E7298"/>
    <w:rsid w:val="000E7488"/>
    <w:rsid w:val="000E7556"/>
    <w:rsid w:val="000F0330"/>
    <w:rsid w:val="000F137A"/>
    <w:rsid w:val="000F1D67"/>
    <w:rsid w:val="000F3100"/>
    <w:rsid w:val="000F366F"/>
    <w:rsid w:val="000F3735"/>
    <w:rsid w:val="000F4025"/>
    <w:rsid w:val="000F4492"/>
    <w:rsid w:val="000F4AB6"/>
    <w:rsid w:val="000F4FD7"/>
    <w:rsid w:val="000F5A31"/>
    <w:rsid w:val="000F5E08"/>
    <w:rsid w:val="000F621D"/>
    <w:rsid w:val="000F67F0"/>
    <w:rsid w:val="00100595"/>
    <w:rsid w:val="00100B5A"/>
    <w:rsid w:val="00101167"/>
    <w:rsid w:val="001014A4"/>
    <w:rsid w:val="001016B5"/>
    <w:rsid w:val="0010189C"/>
    <w:rsid w:val="00102BCB"/>
    <w:rsid w:val="001031A4"/>
    <w:rsid w:val="00103564"/>
    <w:rsid w:val="00107B09"/>
    <w:rsid w:val="00110624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21DC"/>
    <w:rsid w:val="0012398F"/>
    <w:rsid w:val="001248E2"/>
    <w:rsid w:val="00125A6C"/>
    <w:rsid w:val="00125C3E"/>
    <w:rsid w:val="00126347"/>
    <w:rsid w:val="0012650D"/>
    <w:rsid w:val="001304B6"/>
    <w:rsid w:val="001310DF"/>
    <w:rsid w:val="00131FEF"/>
    <w:rsid w:val="001323FA"/>
    <w:rsid w:val="001325F3"/>
    <w:rsid w:val="00132B39"/>
    <w:rsid w:val="00133B74"/>
    <w:rsid w:val="00135465"/>
    <w:rsid w:val="00136895"/>
    <w:rsid w:val="00136C64"/>
    <w:rsid w:val="0014084D"/>
    <w:rsid w:val="00140E6F"/>
    <w:rsid w:val="001417A2"/>
    <w:rsid w:val="001424A0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0F5B"/>
    <w:rsid w:val="001513C0"/>
    <w:rsid w:val="001513E4"/>
    <w:rsid w:val="0015160E"/>
    <w:rsid w:val="0015203B"/>
    <w:rsid w:val="00154659"/>
    <w:rsid w:val="00155FEA"/>
    <w:rsid w:val="001564AB"/>
    <w:rsid w:val="0015701A"/>
    <w:rsid w:val="00157535"/>
    <w:rsid w:val="00162834"/>
    <w:rsid w:val="00162B19"/>
    <w:rsid w:val="001654E5"/>
    <w:rsid w:val="0016590D"/>
    <w:rsid w:val="00165B18"/>
    <w:rsid w:val="00165FC0"/>
    <w:rsid w:val="00166039"/>
    <w:rsid w:val="00166718"/>
    <w:rsid w:val="00166746"/>
    <w:rsid w:val="00166A5E"/>
    <w:rsid w:val="00166CDD"/>
    <w:rsid w:val="001672AB"/>
    <w:rsid w:val="00170BF5"/>
    <w:rsid w:val="00170D69"/>
    <w:rsid w:val="00171A8B"/>
    <w:rsid w:val="001721B4"/>
    <w:rsid w:val="001721C7"/>
    <w:rsid w:val="001725E2"/>
    <w:rsid w:val="001758CE"/>
    <w:rsid w:val="001803C2"/>
    <w:rsid w:val="001807B3"/>
    <w:rsid w:val="00180D9B"/>
    <w:rsid w:val="0018116D"/>
    <w:rsid w:val="00181B55"/>
    <w:rsid w:val="0018576A"/>
    <w:rsid w:val="001861C4"/>
    <w:rsid w:val="00187B76"/>
    <w:rsid w:val="00193867"/>
    <w:rsid w:val="00193C50"/>
    <w:rsid w:val="0019467D"/>
    <w:rsid w:val="00194B40"/>
    <w:rsid w:val="00195763"/>
    <w:rsid w:val="00195AB1"/>
    <w:rsid w:val="00196E0E"/>
    <w:rsid w:val="001A066B"/>
    <w:rsid w:val="001A0699"/>
    <w:rsid w:val="001A1D5D"/>
    <w:rsid w:val="001A3CBF"/>
    <w:rsid w:val="001A3CE6"/>
    <w:rsid w:val="001A462E"/>
    <w:rsid w:val="001A565B"/>
    <w:rsid w:val="001A57C8"/>
    <w:rsid w:val="001A5DB6"/>
    <w:rsid w:val="001A62BD"/>
    <w:rsid w:val="001A68F8"/>
    <w:rsid w:val="001A6E4F"/>
    <w:rsid w:val="001B038A"/>
    <w:rsid w:val="001B0B15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2310"/>
    <w:rsid w:val="001D394E"/>
    <w:rsid w:val="001D39E1"/>
    <w:rsid w:val="001D472F"/>
    <w:rsid w:val="001D4F61"/>
    <w:rsid w:val="001D56A4"/>
    <w:rsid w:val="001D57A3"/>
    <w:rsid w:val="001D63D4"/>
    <w:rsid w:val="001D676D"/>
    <w:rsid w:val="001D6EA3"/>
    <w:rsid w:val="001D7AB0"/>
    <w:rsid w:val="001E0022"/>
    <w:rsid w:val="001E1359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42CE"/>
    <w:rsid w:val="0020500F"/>
    <w:rsid w:val="00205DA8"/>
    <w:rsid w:val="0020612A"/>
    <w:rsid w:val="00207969"/>
    <w:rsid w:val="00210098"/>
    <w:rsid w:val="00212235"/>
    <w:rsid w:val="00212854"/>
    <w:rsid w:val="00213F92"/>
    <w:rsid w:val="00217999"/>
    <w:rsid w:val="00217FDB"/>
    <w:rsid w:val="00220186"/>
    <w:rsid w:val="0022025F"/>
    <w:rsid w:val="002219B6"/>
    <w:rsid w:val="00221AF4"/>
    <w:rsid w:val="00222AF1"/>
    <w:rsid w:val="00223D4E"/>
    <w:rsid w:val="00224632"/>
    <w:rsid w:val="002251FD"/>
    <w:rsid w:val="00225DF6"/>
    <w:rsid w:val="00226297"/>
    <w:rsid w:val="002279A0"/>
    <w:rsid w:val="0023000C"/>
    <w:rsid w:val="002305DE"/>
    <w:rsid w:val="002306BA"/>
    <w:rsid w:val="00230C9F"/>
    <w:rsid w:val="00231EF4"/>
    <w:rsid w:val="00232351"/>
    <w:rsid w:val="00233461"/>
    <w:rsid w:val="00233CF4"/>
    <w:rsid w:val="00234205"/>
    <w:rsid w:val="00234697"/>
    <w:rsid w:val="00234A99"/>
    <w:rsid w:val="00234E22"/>
    <w:rsid w:val="00235BFC"/>
    <w:rsid w:val="002374F8"/>
    <w:rsid w:val="002402C4"/>
    <w:rsid w:val="0024286F"/>
    <w:rsid w:val="002437A1"/>
    <w:rsid w:val="00243818"/>
    <w:rsid w:val="00244077"/>
    <w:rsid w:val="002441FC"/>
    <w:rsid w:val="00244440"/>
    <w:rsid w:val="00244B23"/>
    <w:rsid w:val="00246FC0"/>
    <w:rsid w:val="0024764C"/>
    <w:rsid w:val="002476CA"/>
    <w:rsid w:val="00247948"/>
    <w:rsid w:val="002506F4"/>
    <w:rsid w:val="002526C7"/>
    <w:rsid w:val="002527F5"/>
    <w:rsid w:val="00252BBC"/>
    <w:rsid w:val="00253658"/>
    <w:rsid w:val="002544D6"/>
    <w:rsid w:val="0025558A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3C29"/>
    <w:rsid w:val="0027451E"/>
    <w:rsid w:val="00274A98"/>
    <w:rsid w:val="00274C5D"/>
    <w:rsid w:val="00275470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114"/>
    <w:rsid w:val="00292CC2"/>
    <w:rsid w:val="00292DA9"/>
    <w:rsid w:val="00292EFF"/>
    <w:rsid w:val="00293B7E"/>
    <w:rsid w:val="00293F03"/>
    <w:rsid w:val="00296BD2"/>
    <w:rsid w:val="002979F7"/>
    <w:rsid w:val="00297DF5"/>
    <w:rsid w:val="002A00EF"/>
    <w:rsid w:val="002A0A19"/>
    <w:rsid w:val="002A244A"/>
    <w:rsid w:val="002A245E"/>
    <w:rsid w:val="002A2AF4"/>
    <w:rsid w:val="002A2DB3"/>
    <w:rsid w:val="002A31B5"/>
    <w:rsid w:val="002A3A35"/>
    <w:rsid w:val="002A40C7"/>
    <w:rsid w:val="002A455A"/>
    <w:rsid w:val="002A4955"/>
    <w:rsid w:val="002A4D97"/>
    <w:rsid w:val="002A57E7"/>
    <w:rsid w:val="002A6213"/>
    <w:rsid w:val="002A66A2"/>
    <w:rsid w:val="002A78C3"/>
    <w:rsid w:val="002A78D1"/>
    <w:rsid w:val="002B14C7"/>
    <w:rsid w:val="002B29C7"/>
    <w:rsid w:val="002B2EBA"/>
    <w:rsid w:val="002B69BA"/>
    <w:rsid w:val="002B760A"/>
    <w:rsid w:val="002C025D"/>
    <w:rsid w:val="002C0B0E"/>
    <w:rsid w:val="002C0C94"/>
    <w:rsid w:val="002C111C"/>
    <w:rsid w:val="002C1133"/>
    <w:rsid w:val="002C1744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23C"/>
    <w:rsid w:val="002D666D"/>
    <w:rsid w:val="002D717D"/>
    <w:rsid w:val="002E12B4"/>
    <w:rsid w:val="002E3AF9"/>
    <w:rsid w:val="002E5314"/>
    <w:rsid w:val="002E7142"/>
    <w:rsid w:val="002F2694"/>
    <w:rsid w:val="002F2BE9"/>
    <w:rsid w:val="002F32CD"/>
    <w:rsid w:val="002F3305"/>
    <w:rsid w:val="002F405C"/>
    <w:rsid w:val="002F5453"/>
    <w:rsid w:val="002F58A6"/>
    <w:rsid w:val="002F61C3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00DA"/>
    <w:rsid w:val="0031068B"/>
    <w:rsid w:val="00311900"/>
    <w:rsid w:val="00312153"/>
    <w:rsid w:val="003125A0"/>
    <w:rsid w:val="00313713"/>
    <w:rsid w:val="00316073"/>
    <w:rsid w:val="003167FE"/>
    <w:rsid w:val="00317CEE"/>
    <w:rsid w:val="0032104E"/>
    <w:rsid w:val="00323E55"/>
    <w:rsid w:val="0032447E"/>
    <w:rsid w:val="00324DAF"/>
    <w:rsid w:val="0032544C"/>
    <w:rsid w:val="00325EFA"/>
    <w:rsid w:val="003266E8"/>
    <w:rsid w:val="00326F0C"/>
    <w:rsid w:val="003275FE"/>
    <w:rsid w:val="00331B13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45945"/>
    <w:rsid w:val="00346753"/>
    <w:rsid w:val="00346E47"/>
    <w:rsid w:val="00352D1D"/>
    <w:rsid w:val="0035373A"/>
    <w:rsid w:val="00353D12"/>
    <w:rsid w:val="0035609A"/>
    <w:rsid w:val="00357ED3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77C17"/>
    <w:rsid w:val="0038038F"/>
    <w:rsid w:val="00380E9E"/>
    <w:rsid w:val="00381133"/>
    <w:rsid w:val="00381493"/>
    <w:rsid w:val="00382C90"/>
    <w:rsid w:val="003831C7"/>
    <w:rsid w:val="003832E0"/>
    <w:rsid w:val="00383412"/>
    <w:rsid w:val="0038342D"/>
    <w:rsid w:val="00386A82"/>
    <w:rsid w:val="003879D0"/>
    <w:rsid w:val="00390316"/>
    <w:rsid w:val="003914BE"/>
    <w:rsid w:val="00392E8C"/>
    <w:rsid w:val="0039534D"/>
    <w:rsid w:val="003957DD"/>
    <w:rsid w:val="00395B5F"/>
    <w:rsid w:val="003966A4"/>
    <w:rsid w:val="00396FAF"/>
    <w:rsid w:val="003977AD"/>
    <w:rsid w:val="00397D17"/>
    <w:rsid w:val="003A27EA"/>
    <w:rsid w:val="003A351B"/>
    <w:rsid w:val="003A521A"/>
    <w:rsid w:val="003A54BE"/>
    <w:rsid w:val="003A6C1C"/>
    <w:rsid w:val="003A708D"/>
    <w:rsid w:val="003A7BDF"/>
    <w:rsid w:val="003B00A5"/>
    <w:rsid w:val="003B095D"/>
    <w:rsid w:val="003B147D"/>
    <w:rsid w:val="003B16C4"/>
    <w:rsid w:val="003B19D1"/>
    <w:rsid w:val="003B378E"/>
    <w:rsid w:val="003B4037"/>
    <w:rsid w:val="003B4AF8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3B5"/>
    <w:rsid w:val="003C59A1"/>
    <w:rsid w:val="003C6798"/>
    <w:rsid w:val="003C67AF"/>
    <w:rsid w:val="003D014F"/>
    <w:rsid w:val="003D0A7E"/>
    <w:rsid w:val="003D19E5"/>
    <w:rsid w:val="003D26BE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1BCD"/>
    <w:rsid w:val="003F2392"/>
    <w:rsid w:val="003F4B6D"/>
    <w:rsid w:val="003F4D57"/>
    <w:rsid w:val="003F5322"/>
    <w:rsid w:val="003F5647"/>
    <w:rsid w:val="003F5CDC"/>
    <w:rsid w:val="003F7CF2"/>
    <w:rsid w:val="003F7DA4"/>
    <w:rsid w:val="00402295"/>
    <w:rsid w:val="00402568"/>
    <w:rsid w:val="004028B1"/>
    <w:rsid w:val="004042C8"/>
    <w:rsid w:val="0040577C"/>
    <w:rsid w:val="00405BF3"/>
    <w:rsid w:val="004062D9"/>
    <w:rsid w:val="00407020"/>
    <w:rsid w:val="00407282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0CF0"/>
    <w:rsid w:val="00421745"/>
    <w:rsid w:val="00421F04"/>
    <w:rsid w:val="00423233"/>
    <w:rsid w:val="004242EE"/>
    <w:rsid w:val="00424584"/>
    <w:rsid w:val="0042483D"/>
    <w:rsid w:val="00425AD7"/>
    <w:rsid w:val="00426EB8"/>
    <w:rsid w:val="00427498"/>
    <w:rsid w:val="0043142C"/>
    <w:rsid w:val="0043279B"/>
    <w:rsid w:val="0043282A"/>
    <w:rsid w:val="0043317A"/>
    <w:rsid w:val="00434162"/>
    <w:rsid w:val="00434F61"/>
    <w:rsid w:val="004356DE"/>
    <w:rsid w:val="004402DF"/>
    <w:rsid w:val="0044055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6AB3"/>
    <w:rsid w:val="00457E1A"/>
    <w:rsid w:val="00461337"/>
    <w:rsid w:val="004616A1"/>
    <w:rsid w:val="00461FB7"/>
    <w:rsid w:val="00462A2A"/>
    <w:rsid w:val="0046394F"/>
    <w:rsid w:val="004641C5"/>
    <w:rsid w:val="00465F65"/>
    <w:rsid w:val="0046703E"/>
    <w:rsid w:val="00467D0B"/>
    <w:rsid w:val="00470C01"/>
    <w:rsid w:val="00470DE2"/>
    <w:rsid w:val="00472FE9"/>
    <w:rsid w:val="00473579"/>
    <w:rsid w:val="00473859"/>
    <w:rsid w:val="00473CC1"/>
    <w:rsid w:val="00474041"/>
    <w:rsid w:val="00474B9D"/>
    <w:rsid w:val="004770E5"/>
    <w:rsid w:val="00477D27"/>
    <w:rsid w:val="00480A81"/>
    <w:rsid w:val="0048206B"/>
    <w:rsid w:val="004825A8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287C"/>
    <w:rsid w:val="0049435E"/>
    <w:rsid w:val="00495891"/>
    <w:rsid w:val="00497051"/>
    <w:rsid w:val="004977DC"/>
    <w:rsid w:val="00497BB0"/>
    <w:rsid w:val="004A0B0A"/>
    <w:rsid w:val="004A1261"/>
    <w:rsid w:val="004A2BA2"/>
    <w:rsid w:val="004A3DE4"/>
    <w:rsid w:val="004A5595"/>
    <w:rsid w:val="004A5E6D"/>
    <w:rsid w:val="004B4093"/>
    <w:rsid w:val="004B40AC"/>
    <w:rsid w:val="004B421D"/>
    <w:rsid w:val="004B7CEC"/>
    <w:rsid w:val="004C040B"/>
    <w:rsid w:val="004C28D5"/>
    <w:rsid w:val="004C2D0E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538"/>
    <w:rsid w:val="004D6FC1"/>
    <w:rsid w:val="004E0BB2"/>
    <w:rsid w:val="004E0CD0"/>
    <w:rsid w:val="004E1556"/>
    <w:rsid w:val="004E1E54"/>
    <w:rsid w:val="004E22DB"/>
    <w:rsid w:val="004E3115"/>
    <w:rsid w:val="004E316D"/>
    <w:rsid w:val="004E3B15"/>
    <w:rsid w:val="004E6E93"/>
    <w:rsid w:val="004E6E9E"/>
    <w:rsid w:val="004E7075"/>
    <w:rsid w:val="004E7D6F"/>
    <w:rsid w:val="004F12E3"/>
    <w:rsid w:val="004F15F6"/>
    <w:rsid w:val="004F2D31"/>
    <w:rsid w:val="004F3575"/>
    <w:rsid w:val="004F3F5E"/>
    <w:rsid w:val="004F4DC5"/>
    <w:rsid w:val="004F51F2"/>
    <w:rsid w:val="004F5D3F"/>
    <w:rsid w:val="004F6306"/>
    <w:rsid w:val="004F6945"/>
    <w:rsid w:val="004F6E24"/>
    <w:rsid w:val="004F78A7"/>
    <w:rsid w:val="004F7E9D"/>
    <w:rsid w:val="00500C2D"/>
    <w:rsid w:val="00501379"/>
    <w:rsid w:val="00501489"/>
    <w:rsid w:val="005017B8"/>
    <w:rsid w:val="00501C8C"/>
    <w:rsid w:val="00504698"/>
    <w:rsid w:val="00504EEE"/>
    <w:rsid w:val="00507C1A"/>
    <w:rsid w:val="00510278"/>
    <w:rsid w:val="00511C13"/>
    <w:rsid w:val="00511F4E"/>
    <w:rsid w:val="0051378F"/>
    <w:rsid w:val="0051432E"/>
    <w:rsid w:val="00515C6E"/>
    <w:rsid w:val="00515E97"/>
    <w:rsid w:val="00517120"/>
    <w:rsid w:val="0052024C"/>
    <w:rsid w:val="00520DAC"/>
    <w:rsid w:val="00521C2B"/>
    <w:rsid w:val="005224F6"/>
    <w:rsid w:val="005232B3"/>
    <w:rsid w:val="00523A89"/>
    <w:rsid w:val="00524931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17A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608C"/>
    <w:rsid w:val="00547BAC"/>
    <w:rsid w:val="00547BFA"/>
    <w:rsid w:val="00547F45"/>
    <w:rsid w:val="00550569"/>
    <w:rsid w:val="00551709"/>
    <w:rsid w:val="00552AE2"/>
    <w:rsid w:val="0055330C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0D61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3DB9"/>
    <w:rsid w:val="00576E8D"/>
    <w:rsid w:val="0058009C"/>
    <w:rsid w:val="00580F9A"/>
    <w:rsid w:val="00582374"/>
    <w:rsid w:val="005823A8"/>
    <w:rsid w:val="00584ACB"/>
    <w:rsid w:val="00585A0A"/>
    <w:rsid w:val="0058630B"/>
    <w:rsid w:val="00586989"/>
    <w:rsid w:val="00587993"/>
    <w:rsid w:val="00590315"/>
    <w:rsid w:val="005926B3"/>
    <w:rsid w:val="0059392A"/>
    <w:rsid w:val="00593F65"/>
    <w:rsid w:val="0059424E"/>
    <w:rsid w:val="00596D27"/>
    <w:rsid w:val="00596E2B"/>
    <w:rsid w:val="005970C9"/>
    <w:rsid w:val="005A0359"/>
    <w:rsid w:val="005A228D"/>
    <w:rsid w:val="005A249D"/>
    <w:rsid w:val="005A2F1E"/>
    <w:rsid w:val="005A4784"/>
    <w:rsid w:val="005A4981"/>
    <w:rsid w:val="005A4D4F"/>
    <w:rsid w:val="005A5417"/>
    <w:rsid w:val="005A68F3"/>
    <w:rsid w:val="005A6F8B"/>
    <w:rsid w:val="005A6FCD"/>
    <w:rsid w:val="005A75E3"/>
    <w:rsid w:val="005A769A"/>
    <w:rsid w:val="005A76D7"/>
    <w:rsid w:val="005A78B0"/>
    <w:rsid w:val="005B0143"/>
    <w:rsid w:val="005B02AF"/>
    <w:rsid w:val="005B04A0"/>
    <w:rsid w:val="005B1742"/>
    <w:rsid w:val="005B2426"/>
    <w:rsid w:val="005B2832"/>
    <w:rsid w:val="005B3EDE"/>
    <w:rsid w:val="005B6B20"/>
    <w:rsid w:val="005B72EB"/>
    <w:rsid w:val="005B7FA7"/>
    <w:rsid w:val="005C0246"/>
    <w:rsid w:val="005C0C87"/>
    <w:rsid w:val="005C106A"/>
    <w:rsid w:val="005C11F6"/>
    <w:rsid w:val="005C1A14"/>
    <w:rsid w:val="005C28AB"/>
    <w:rsid w:val="005C2CE9"/>
    <w:rsid w:val="005C3EB5"/>
    <w:rsid w:val="005C5AB8"/>
    <w:rsid w:val="005C67FC"/>
    <w:rsid w:val="005C727B"/>
    <w:rsid w:val="005C7560"/>
    <w:rsid w:val="005C7BC4"/>
    <w:rsid w:val="005D03B0"/>
    <w:rsid w:val="005D0DEF"/>
    <w:rsid w:val="005D0E9A"/>
    <w:rsid w:val="005D1576"/>
    <w:rsid w:val="005D1A53"/>
    <w:rsid w:val="005D1CD8"/>
    <w:rsid w:val="005D22A1"/>
    <w:rsid w:val="005D59CF"/>
    <w:rsid w:val="005E085B"/>
    <w:rsid w:val="005E178A"/>
    <w:rsid w:val="005E3929"/>
    <w:rsid w:val="005E638C"/>
    <w:rsid w:val="005E63DE"/>
    <w:rsid w:val="005E690D"/>
    <w:rsid w:val="005F0377"/>
    <w:rsid w:val="005F0A76"/>
    <w:rsid w:val="005F0E34"/>
    <w:rsid w:val="005F16E0"/>
    <w:rsid w:val="005F18F1"/>
    <w:rsid w:val="005F1B5F"/>
    <w:rsid w:val="005F23B3"/>
    <w:rsid w:val="005F2E74"/>
    <w:rsid w:val="005F3780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39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23D2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0952"/>
    <w:rsid w:val="00631B83"/>
    <w:rsid w:val="00631D67"/>
    <w:rsid w:val="006340EB"/>
    <w:rsid w:val="00634F41"/>
    <w:rsid w:val="00636D50"/>
    <w:rsid w:val="006371EF"/>
    <w:rsid w:val="00637A6F"/>
    <w:rsid w:val="00637C79"/>
    <w:rsid w:val="006401FD"/>
    <w:rsid w:val="00642078"/>
    <w:rsid w:val="0064265E"/>
    <w:rsid w:val="00643532"/>
    <w:rsid w:val="00644842"/>
    <w:rsid w:val="006449D0"/>
    <w:rsid w:val="006459FC"/>
    <w:rsid w:val="006464CD"/>
    <w:rsid w:val="006479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57AB1"/>
    <w:rsid w:val="00660748"/>
    <w:rsid w:val="006607D8"/>
    <w:rsid w:val="00660B51"/>
    <w:rsid w:val="006610AC"/>
    <w:rsid w:val="00661682"/>
    <w:rsid w:val="006616BB"/>
    <w:rsid w:val="00661B8C"/>
    <w:rsid w:val="00662886"/>
    <w:rsid w:val="00663826"/>
    <w:rsid w:val="006639A0"/>
    <w:rsid w:val="006640FA"/>
    <w:rsid w:val="00664470"/>
    <w:rsid w:val="00664EAB"/>
    <w:rsid w:val="006656FF"/>
    <w:rsid w:val="00671834"/>
    <w:rsid w:val="00672F6F"/>
    <w:rsid w:val="00673EA5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4DF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2579"/>
    <w:rsid w:val="006947BB"/>
    <w:rsid w:val="006955C8"/>
    <w:rsid w:val="006969E1"/>
    <w:rsid w:val="006969F1"/>
    <w:rsid w:val="00696CAD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C7DC9"/>
    <w:rsid w:val="006D00BE"/>
    <w:rsid w:val="006D0856"/>
    <w:rsid w:val="006D0F65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46AB"/>
    <w:rsid w:val="006E5CC3"/>
    <w:rsid w:val="006E6289"/>
    <w:rsid w:val="006E62A4"/>
    <w:rsid w:val="006E7881"/>
    <w:rsid w:val="006F06E2"/>
    <w:rsid w:val="006F0973"/>
    <w:rsid w:val="006F1243"/>
    <w:rsid w:val="006F1458"/>
    <w:rsid w:val="006F1526"/>
    <w:rsid w:val="006F1E7E"/>
    <w:rsid w:val="006F2642"/>
    <w:rsid w:val="006F29AA"/>
    <w:rsid w:val="006F3547"/>
    <w:rsid w:val="006F4482"/>
    <w:rsid w:val="006F5709"/>
    <w:rsid w:val="006F5A4C"/>
    <w:rsid w:val="006F7084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2314"/>
    <w:rsid w:val="00713688"/>
    <w:rsid w:val="0071415C"/>
    <w:rsid w:val="00714853"/>
    <w:rsid w:val="00714FE6"/>
    <w:rsid w:val="00716620"/>
    <w:rsid w:val="0071684D"/>
    <w:rsid w:val="0071686E"/>
    <w:rsid w:val="0071763C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3548E"/>
    <w:rsid w:val="00740B1D"/>
    <w:rsid w:val="00740EB1"/>
    <w:rsid w:val="007417C0"/>
    <w:rsid w:val="0074180B"/>
    <w:rsid w:val="00742F44"/>
    <w:rsid w:val="007448DE"/>
    <w:rsid w:val="00746DF4"/>
    <w:rsid w:val="00747C0F"/>
    <w:rsid w:val="007507F4"/>
    <w:rsid w:val="007511EE"/>
    <w:rsid w:val="00751325"/>
    <w:rsid w:val="007517AD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6B"/>
    <w:rsid w:val="00760481"/>
    <w:rsid w:val="007608D5"/>
    <w:rsid w:val="00760C3C"/>
    <w:rsid w:val="007611FA"/>
    <w:rsid w:val="007612C5"/>
    <w:rsid w:val="0076166E"/>
    <w:rsid w:val="00762089"/>
    <w:rsid w:val="0076255E"/>
    <w:rsid w:val="007628E5"/>
    <w:rsid w:val="007634FF"/>
    <w:rsid w:val="00763BDC"/>
    <w:rsid w:val="00764033"/>
    <w:rsid w:val="00764A56"/>
    <w:rsid w:val="00766343"/>
    <w:rsid w:val="00770771"/>
    <w:rsid w:val="00772438"/>
    <w:rsid w:val="0077243A"/>
    <w:rsid w:val="00773036"/>
    <w:rsid w:val="00773AEC"/>
    <w:rsid w:val="007744CA"/>
    <w:rsid w:val="0077658E"/>
    <w:rsid w:val="00776736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9D1"/>
    <w:rsid w:val="00792B06"/>
    <w:rsid w:val="00792FBF"/>
    <w:rsid w:val="0079358E"/>
    <w:rsid w:val="00794186"/>
    <w:rsid w:val="0079469E"/>
    <w:rsid w:val="00794D8F"/>
    <w:rsid w:val="007958D2"/>
    <w:rsid w:val="00796FBD"/>
    <w:rsid w:val="007A0B17"/>
    <w:rsid w:val="007A15D1"/>
    <w:rsid w:val="007A1C86"/>
    <w:rsid w:val="007A1EDF"/>
    <w:rsid w:val="007A20C6"/>
    <w:rsid w:val="007A289D"/>
    <w:rsid w:val="007A3D0E"/>
    <w:rsid w:val="007A3E79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B69A2"/>
    <w:rsid w:val="007B7114"/>
    <w:rsid w:val="007C044A"/>
    <w:rsid w:val="007C0774"/>
    <w:rsid w:val="007C125A"/>
    <w:rsid w:val="007C2C45"/>
    <w:rsid w:val="007C2E33"/>
    <w:rsid w:val="007C37E6"/>
    <w:rsid w:val="007C3DB5"/>
    <w:rsid w:val="007C5390"/>
    <w:rsid w:val="007C5B0C"/>
    <w:rsid w:val="007C6BBC"/>
    <w:rsid w:val="007C6CF7"/>
    <w:rsid w:val="007C7483"/>
    <w:rsid w:val="007C7726"/>
    <w:rsid w:val="007D0203"/>
    <w:rsid w:val="007D0C80"/>
    <w:rsid w:val="007D2B05"/>
    <w:rsid w:val="007D31A3"/>
    <w:rsid w:val="007D622A"/>
    <w:rsid w:val="007D6383"/>
    <w:rsid w:val="007D6934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3A49"/>
    <w:rsid w:val="00823F03"/>
    <w:rsid w:val="00824481"/>
    <w:rsid w:val="0082479A"/>
    <w:rsid w:val="008248F1"/>
    <w:rsid w:val="00825350"/>
    <w:rsid w:val="00825A5A"/>
    <w:rsid w:val="008263FB"/>
    <w:rsid w:val="00826EA8"/>
    <w:rsid w:val="008271FD"/>
    <w:rsid w:val="0082734F"/>
    <w:rsid w:val="00827E49"/>
    <w:rsid w:val="00827E78"/>
    <w:rsid w:val="00832953"/>
    <w:rsid w:val="00833CC0"/>
    <w:rsid w:val="008348AC"/>
    <w:rsid w:val="008361C1"/>
    <w:rsid w:val="00836304"/>
    <w:rsid w:val="00836D6A"/>
    <w:rsid w:val="00836FF9"/>
    <w:rsid w:val="00840CD7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C50"/>
    <w:rsid w:val="00857E1F"/>
    <w:rsid w:val="008600E0"/>
    <w:rsid w:val="00862A08"/>
    <w:rsid w:val="00866463"/>
    <w:rsid w:val="00866670"/>
    <w:rsid w:val="00870825"/>
    <w:rsid w:val="008708FD"/>
    <w:rsid w:val="00871CA8"/>
    <w:rsid w:val="008731B8"/>
    <w:rsid w:val="00873D69"/>
    <w:rsid w:val="008743B2"/>
    <w:rsid w:val="00876EC3"/>
    <w:rsid w:val="0088021C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5563"/>
    <w:rsid w:val="00896852"/>
    <w:rsid w:val="00897158"/>
    <w:rsid w:val="008A10D8"/>
    <w:rsid w:val="008A159B"/>
    <w:rsid w:val="008A2360"/>
    <w:rsid w:val="008A2E02"/>
    <w:rsid w:val="008A4B06"/>
    <w:rsid w:val="008A502C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45E9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75A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2DDB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2EE"/>
    <w:rsid w:val="008F2B70"/>
    <w:rsid w:val="008F2D29"/>
    <w:rsid w:val="008F3EBF"/>
    <w:rsid w:val="008F4705"/>
    <w:rsid w:val="008F4837"/>
    <w:rsid w:val="008F4A61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1F4"/>
    <w:rsid w:val="0091296E"/>
    <w:rsid w:val="00912DBC"/>
    <w:rsid w:val="00913C18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1D1"/>
    <w:rsid w:val="00924820"/>
    <w:rsid w:val="00926D5C"/>
    <w:rsid w:val="00927A11"/>
    <w:rsid w:val="0093102E"/>
    <w:rsid w:val="00932534"/>
    <w:rsid w:val="00933353"/>
    <w:rsid w:val="00937570"/>
    <w:rsid w:val="0094227A"/>
    <w:rsid w:val="00942EE4"/>
    <w:rsid w:val="00943201"/>
    <w:rsid w:val="00943371"/>
    <w:rsid w:val="00943EA5"/>
    <w:rsid w:val="00945A75"/>
    <w:rsid w:val="00946136"/>
    <w:rsid w:val="00946CB4"/>
    <w:rsid w:val="00950245"/>
    <w:rsid w:val="009514B2"/>
    <w:rsid w:val="0095335C"/>
    <w:rsid w:val="00953CE5"/>
    <w:rsid w:val="00957E2A"/>
    <w:rsid w:val="00960F8B"/>
    <w:rsid w:val="00962A2B"/>
    <w:rsid w:val="00962B31"/>
    <w:rsid w:val="009638E8"/>
    <w:rsid w:val="009639E1"/>
    <w:rsid w:val="00963B7A"/>
    <w:rsid w:val="00964DAA"/>
    <w:rsid w:val="0096564C"/>
    <w:rsid w:val="00966096"/>
    <w:rsid w:val="00966B97"/>
    <w:rsid w:val="00966F63"/>
    <w:rsid w:val="009670E2"/>
    <w:rsid w:val="0096768D"/>
    <w:rsid w:val="00970B9D"/>
    <w:rsid w:val="00970F8E"/>
    <w:rsid w:val="00971176"/>
    <w:rsid w:val="009726AA"/>
    <w:rsid w:val="00972EF6"/>
    <w:rsid w:val="00973849"/>
    <w:rsid w:val="00973C2C"/>
    <w:rsid w:val="009741C8"/>
    <w:rsid w:val="009747EF"/>
    <w:rsid w:val="00974E30"/>
    <w:rsid w:val="0097725D"/>
    <w:rsid w:val="00980204"/>
    <w:rsid w:val="009815C7"/>
    <w:rsid w:val="0098259E"/>
    <w:rsid w:val="00982CE3"/>
    <w:rsid w:val="00982CEB"/>
    <w:rsid w:val="00983D62"/>
    <w:rsid w:val="0098506D"/>
    <w:rsid w:val="00985752"/>
    <w:rsid w:val="0099097D"/>
    <w:rsid w:val="00992A41"/>
    <w:rsid w:val="00992B3F"/>
    <w:rsid w:val="00993071"/>
    <w:rsid w:val="009931ED"/>
    <w:rsid w:val="00995DAB"/>
    <w:rsid w:val="009966FB"/>
    <w:rsid w:val="009976D0"/>
    <w:rsid w:val="009A16DE"/>
    <w:rsid w:val="009A216A"/>
    <w:rsid w:val="009A424E"/>
    <w:rsid w:val="009A4472"/>
    <w:rsid w:val="009A4E5A"/>
    <w:rsid w:val="009A5FD8"/>
    <w:rsid w:val="009A6590"/>
    <w:rsid w:val="009A7335"/>
    <w:rsid w:val="009B04BF"/>
    <w:rsid w:val="009B1E7A"/>
    <w:rsid w:val="009B2CF3"/>
    <w:rsid w:val="009B34F3"/>
    <w:rsid w:val="009B4BEF"/>
    <w:rsid w:val="009B53C1"/>
    <w:rsid w:val="009B5487"/>
    <w:rsid w:val="009B5667"/>
    <w:rsid w:val="009B5A50"/>
    <w:rsid w:val="009B5D2D"/>
    <w:rsid w:val="009B5DF5"/>
    <w:rsid w:val="009B5EA9"/>
    <w:rsid w:val="009B6382"/>
    <w:rsid w:val="009B750A"/>
    <w:rsid w:val="009B7704"/>
    <w:rsid w:val="009B791D"/>
    <w:rsid w:val="009C01E1"/>
    <w:rsid w:val="009C2129"/>
    <w:rsid w:val="009C3014"/>
    <w:rsid w:val="009C518F"/>
    <w:rsid w:val="009C5D0C"/>
    <w:rsid w:val="009C65CF"/>
    <w:rsid w:val="009D0344"/>
    <w:rsid w:val="009D0770"/>
    <w:rsid w:val="009D0B7B"/>
    <w:rsid w:val="009D10DB"/>
    <w:rsid w:val="009D3BF3"/>
    <w:rsid w:val="009D4A2D"/>
    <w:rsid w:val="009D6810"/>
    <w:rsid w:val="009D6C1F"/>
    <w:rsid w:val="009D6CE8"/>
    <w:rsid w:val="009D7244"/>
    <w:rsid w:val="009E28D6"/>
    <w:rsid w:val="009E2FED"/>
    <w:rsid w:val="009E366D"/>
    <w:rsid w:val="009E37E6"/>
    <w:rsid w:val="009E3DB9"/>
    <w:rsid w:val="009E530F"/>
    <w:rsid w:val="009E5312"/>
    <w:rsid w:val="009E6B29"/>
    <w:rsid w:val="009E6C99"/>
    <w:rsid w:val="009E6D57"/>
    <w:rsid w:val="009E74AE"/>
    <w:rsid w:val="009E7910"/>
    <w:rsid w:val="009F056D"/>
    <w:rsid w:val="009F1FBD"/>
    <w:rsid w:val="009F36DD"/>
    <w:rsid w:val="009F3F63"/>
    <w:rsid w:val="009F4B8B"/>
    <w:rsid w:val="009F4CB3"/>
    <w:rsid w:val="009F5733"/>
    <w:rsid w:val="009F596E"/>
    <w:rsid w:val="009F5FF0"/>
    <w:rsid w:val="009F6385"/>
    <w:rsid w:val="009F63A9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6A5E"/>
    <w:rsid w:val="00A06C2E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0DC"/>
    <w:rsid w:val="00A2163B"/>
    <w:rsid w:val="00A22496"/>
    <w:rsid w:val="00A23858"/>
    <w:rsid w:val="00A240D9"/>
    <w:rsid w:val="00A24473"/>
    <w:rsid w:val="00A247FC"/>
    <w:rsid w:val="00A24F50"/>
    <w:rsid w:val="00A25CAB"/>
    <w:rsid w:val="00A27E8E"/>
    <w:rsid w:val="00A304BA"/>
    <w:rsid w:val="00A30912"/>
    <w:rsid w:val="00A30DDC"/>
    <w:rsid w:val="00A30E93"/>
    <w:rsid w:val="00A31136"/>
    <w:rsid w:val="00A312D8"/>
    <w:rsid w:val="00A3200F"/>
    <w:rsid w:val="00A327B7"/>
    <w:rsid w:val="00A32FE6"/>
    <w:rsid w:val="00A331EA"/>
    <w:rsid w:val="00A3321D"/>
    <w:rsid w:val="00A34945"/>
    <w:rsid w:val="00A35800"/>
    <w:rsid w:val="00A35B81"/>
    <w:rsid w:val="00A366A4"/>
    <w:rsid w:val="00A37490"/>
    <w:rsid w:val="00A375E0"/>
    <w:rsid w:val="00A37F3E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206"/>
    <w:rsid w:val="00A54A76"/>
    <w:rsid w:val="00A553E1"/>
    <w:rsid w:val="00A5550C"/>
    <w:rsid w:val="00A55CAC"/>
    <w:rsid w:val="00A57A9B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3931"/>
    <w:rsid w:val="00A84848"/>
    <w:rsid w:val="00A85C95"/>
    <w:rsid w:val="00A8763D"/>
    <w:rsid w:val="00A87D1E"/>
    <w:rsid w:val="00A90156"/>
    <w:rsid w:val="00A90547"/>
    <w:rsid w:val="00A9062D"/>
    <w:rsid w:val="00A90665"/>
    <w:rsid w:val="00A90FEA"/>
    <w:rsid w:val="00A916DA"/>
    <w:rsid w:val="00A91F56"/>
    <w:rsid w:val="00A9259F"/>
    <w:rsid w:val="00A941EB"/>
    <w:rsid w:val="00A96AD7"/>
    <w:rsid w:val="00A96B39"/>
    <w:rsid w:val="00AA1E45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ADC"/>
    <w:rsid w:val="00AD1EF3"/>
    <w:rsid w:val="00AD209A"/>
    <w:rsid w:val="00AD336C"/>
    <w:rsid w:val="00AD43A5"/>
    <w:rsid w:val="00AD5763"/>
    <w:rsid w:val="00AD5AE5"/>
    <w:rsid w:val="00AD607D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2093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0845"/>
    <w:rsid w:val="00B11CC4"/>
    <w:rsid w:val="00B1241A"/>
    <w:rsid w:val="00B15365"/>
    <w:rsid w:val="00B15620"/>
    <w:rsid w:val="00B159A9"/>
    <w:rsid w:val="00B1600C"/>
    <w:rsid w:val="00B166E1"/>
    <w:rsid w:val="00B16927"/>
    <w:rsid w:val="00B16F19"/>
    <w:rsid w:val="00B20549"/>
    <w:rsid w:val="00B20833"/>
    <w:rsid w:val="00B20CDD"/>
    <w:rsid w:val="00B21BB1"/>
    <w:rsid w:val="00B22D3F"/>
    <w:rsid w:val="00B23A97"/>
    <w:rsid w:val="00B25D5A"/>
    <w:rsid w:val="00B2796D"/>
    <w:rsid w:val="00B3042B"/>
    <w:rsid w:val="00B316FE"/>
    <w:rsid w:val="00B32317"/>
    <w:rsid w:val="00B325BC"/>
    <w:rsid w:val="00B32CD7"/>
    <w:rsid w:val="00B32F0A"/>
    <w:rsid w:val="00B3366F"/>
    <w:rsid w:val="00B339F3"/>
    <w:rsid w:val="00B34D7E"/>
    <w:rsid w:val="00B34F53"/>
    <w:rsid w:val="00B35E46"/>
    <w:rsid w:val="00B3703D"/>
    <w:rsid w:val="00B408FC"/>
    <w:rsid w:val="00B40FF5"/>
    <w:rsid w:val="00B414E2"/>
    <w:rsid w:val="00B41E17"/>
    <w:rsid w:val="00B429F2"/>
    <w:rsid w:val="00B42A0C"/>
    <w:rsid w:val="00B42EE0"/>
    <w:rsid w:val="00B43C3D"/>
    <w:rsid w:val="00B467CB"/>
    <w:rsid w:val="00B511AE"/>
    <w:rsid w:val="00B5145D"/>
    <w:rsid w:val="00B52680"/>
    <w:rsid w:val="00B530D5"/>
    <w:rsid w:val="00B53375"/>
    <w:rsid w:val="00B5349F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0DC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4CC2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5C56"/>
    <w:rsid w:val="00B86005"/>
    <w:rsid w:val="00B863CF"/>
    <w:rsid w:val="00B866E3"/>
    <w:rsid w:val="00B8775A"/>
    <w:rsid w:val="00B932C1"/>
    <w:rsid w:val="00B933EA"/>
    <w:rsid w:val="00B93BF1"/>
    <w:rsid w:val="00B943B1"/>
    <w:rsid w:val="00B95E0A"/>
    <w:rsid w:val="00B96B06"/>
    <w:rsid w:val="00BA0FDB"/>
    <w:rsid w:val="00BA105A"/>
    <w:rsid w:val="00BA1BFA"/>
    <w:rsid w:val="00BA21D8"/>
    <w:rsid w:val="00BA2822"/>
    <w:rsid w:val="00BA6D36"/>
    <w:rsid w:val="00BA6DDB"/>
    <w:rsid w:val="00BA7A26"/>
    <w:rsid w:val="00BB027B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3276"/>
    <w:rsid w:val="00BC3DF5"/>
    <w:rsid w:val="00BC43FA"/>
    <w:rsid w:val="00BC4D21"/>
    <w:rsid w:val="00BC56BE"/>
    <w:rsid w:val="00BD1757"/>
    <w:rsid w:val="00BD1D0E"/>
    <w:rsid w:val="00BD4A7C"/>
    <w:rsid w:val="00BD51AC"/>
    <w:rsid w:val="00BD6B7E"/>
    <w:rsid w:val="00BD7191"/>
    <w:rsid w:val="00BD71C2"/>
    <w:rsid w:val="00BE0C59"/>
    <w:rsid w:val="00BE1E75"/>
    <w:rsid w:val="00BE1F59"/>
    <w:rsid w:val="00BE1F77"/>
    <w:rsid w:val="00BE1FA2"/>
    <w:rsid w:val="00BE269D"/>
    <w:rsid w:val="00BE27FF"/>
    <w:rsid w:val="00BE3101"/>
    <w:rsid w:val="00BE3167"/>
    <w:rsid w:val="00BE377C"/>
    <w:rsid w:val="00BE49A3"/>
    <w:rsid w:val="00BE4ACC"/>
    <w:rsid w:val="00BE56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2B72"/>
    <w:rsid w:val="00C0338F"/>
    <w:rsid w:val="00C033E6"/>
    <w:rsid w:val="00C05BCA"/>
    <w:rsid w:val="00C05F72"/>
    <w:rsid w:val="00C0620A"/>
    <w:rsid w:val="00C07295"/>
    <w:rsid w:val="00C07FAF"/>
    <w:rsid w:val="00C10588"/>
    <w:rsid w:val="00C11260"/>
    <w:rsid w:val="00C126A7"/>
    <w:rsid w:val="00C1543E"/>
    <w:rsid w:val="00C16B8E"/>
    <w:rsid w:val="00C16C32"/>
    <w:rsid w:val="00C16E57"/>
    <w:rsid w:val="00C20FDA"/>
    <w:rsid w:val="00C2103B"/>
    <w:rsid w:val="00C22C7C"/>
    <w:rsid w:val="00C24323"/>
    <w:rsid w:val="00C246F9"/>
    <w:rsid w:val="00C24B52"/>
    <w:rsid w:val="00C30BB7"/>
    <w:rsid w:val="00C31DA8"/>
    <w:rsid w:val="00C32CE1"/>
    <w:rsid w:val="00C3371C"/>
    <w:rsid w:val="00C33A6B"/>
    <w:rsid w:val="00C33DD2"/>
    <w:rsid w:val="00C340F2"/>
    <w:rsid w:val="00C34477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3F9"/>
    <w:rsid w:val="00C429ED"/>
    <w:rsid w:val="00C44014"/>
    <w:rsid w:val="00C44361"/>
    <w:rsid w:val="00C444CC"/>
    <w:rsid w:val="00C44D4D"/>
    <w:rsid w:val="00C4565D"/>
    <w:rsid w:val="00C4627D"/>
    <w:rsid w:val="00C46EE4"/>
    <w:rsid w:val="00C50420"/>
    <w:rsid w:val="00C50C36"/>
    <w:rsid w:val="00C50FFE"/>
    <w:rsid w:val="00C51040"/>
    <w:rsid w:val="00C51588"/>
    <w:rsid w:val="00C5242C"/>
    <w:rsid w:val="00C5321E"/>
    <w:rsid w:val="00C53471"/>
    <w:rsid w:val="00C5395F"/>
    <w:rsid w:val="00C53FF5"/>
    <w:rsid w:val="00C55290"/>
    <w:rsid w:val="00C55A18"/>
    <w:rsid w:val="00C5701C"/>
    <w:rsid w:val="00C570B5"/>
    <w:rsid w:val="00C57670"/>
    <w:rsid w:val="00C603A4"/>
    <w:rsid w:val="00C6095E"/>
    <w:rsid w:val="00C60AE0"/>
    <w:rsid w:val="00C61E9D"/>
    <w:rsid w:val="00C621DA"/>
    <w:rsid w:val="00C6243E"/>
    <w:rsid w:val="00C6263B"/>
    <w:rsid w:val="00C64638"/>
    <w:rsid w:val="00C64816"/>
    <w:rsid w:val="00C649CC"/>
    <w:rsid w:val="00C6535A"/>
    <w:rsid w:val="00C7005E"/>
    <w:rsid w:val="00C70139"/>
    <w:rsid w:val="00C70441"/>
    <w:rsid w:val="00C71993"/>
    <w:rsid w:val="00C71FA9"/>
    <w:rsid w:val="00C742EF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877DF"/>
    <w:rsid w:val="00C903B8"/>
    <w:rsid w:val="00C91ECE"/>
    <w:rsid w:val="00C93C09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237"/>
    <w:rsid w:val="00CB2C9F"/>
    <w:rsid w:val="00CB3C94"/>
    <w:rsid w:val="00CB3D81"/>
    <w:rsid w:val="00CB52AF"/>
    <w:rsid w:val="00CC1A16"/>
    <w:rsid w:val="00CC35DE"/>
    <w:rsid w:val="00CC4644"/>
    <w:rsid w:val="00CC4B34"/>
    <w:rsid w:val="00CC606A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D7D31"/>
    <w:rsid w:val="00CE0642"/>
    <w:rsid w:val="00CE0977"/>
    <w:rsid w:val="00CE0D4C"/>
    <w:rsid w:val="00CE2B2E"/>
    <w:rsid w:val="00CE2B75"/>
    <w:rsid w:val="00CE2CBB"/>
    <w:rsid w:val="00CE2FFA"/>
    <w:rsid w:val="00CE353E"/>
    <w:rsid w:val="00CE4E8E"/>
    <w:rsid w:val="00CF0535"/>
    <w:rsid w:val="00CF065D"/>
    <w:rsid w:val="00CF232F"/>
    <w:rsid w:val="00CF290E"/>
    <w:rsid w:val="00CF2D1A"/>
    <w:rsid w:val="00CF3BD1"/>
    <w:rsid w:val="00CF3EEC"/>
    <w:rsid w:val="00CF45B8"/>
    <w:rsid w:val="00CF5768"/>
    <w:rsid w:val="00CF62AB"/>
    <w:rsid w:val="00CF7124"/>
    <w:rsid w:val="00CF7949"/>
    <w:rsid w:val="00D00391"/>
    <w:rsid w:val="00D0062C"/>
    <w:rsid w:val="00D014DE"/>
    <w:rsid w:val="00D024FF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2793"/>
    <w:rsid w:val="00D14E1A"/>
    <w:rsid w:val="00D155C4"/>
    <w:rsid w:val="00D157A8"/>
    <w:rsid w:val="00D15916"/>
    <w:rsid w:val="00D1627E"/>
    <w:rsid w:val="00D162E6"/>
    <w:rsid w:val="00D16F2F"/>
    <w:rsid w:val="00D17CC9"/>
    <w:rsid w:val="00D213F9"/>
    <w:rsid w:val="00D216A0"/>
    <w:rsid w:val="00D227B4"/>
    <w:rsid w:val="00D2406E"/>
    <w:rsid w:val="00D26FDE"/>
    <w:rsid w:val="00D27330"/>
    <w:rsid w:val="00D30BED"/>
    <w:rsid w:val="00D32623"/>
    <w:rsid w:val="00D32BA5"/>
    <w:rsid w:val="00D331EA"/>
    <w:rsid w:val="00D34B38"/>
    <w:rsid w:val="00D34E80"/>
    <w:rsid w:val="00D35054"/>
    <w:rsid w:val="00D3518C"/>
    <w:rsid w:val="00D40B78"/>
    <w:rsid w:val="00D41CDF"/>
    <w:rsid w:val="00D41EDE"/>
    <w:rsid w:val="00D423CB"/>
    <w:rsid w:val="00D42B4B"/>
    <w:rsid w:val="00D44258"/>
    <w:rsid w:val="00D442F1"/>
    <w:rsid w:val="00D45AF9"/>
    <w:rsid w:val="00D45CA2"/>
    <w:rsid w:val="00D47767"/>
    <w:rsid w:val="00D47E7E"/>
    <w:rsid w:val="00D503FB"/>
    <w:rsid w:val="00D51520"/>
    <w:rsid w:val="00D51A61"/>
    <w:rsid w:val="00D52708"/>
    <w:rsid w:val="00D536E3"/>
    <w:rsid w:val="00D53BC4"/>
    <w:rsid w:val="00D54FCC"/>
    <w:rsid w:val="00D55F58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0EA0"/>
    <w:rsid w:val="00D810B4"/>
    <w:rsid w:val="00D82B92"/>
    <w:rsid w:val="00D83378"/>
    <w:rsid w:val="00D838DC"/>
    <w:rsid w:val="00D83E7F"/>
    <w:rsid w:val="00D84AFC"/>
    <w:rsid w:val="00D851E3"/>
    <w:rsid w:val="00D85B1B"/>
    <w:rsid w:val="00D8678F"/>
    <w:rsid w:val="00D8733E"/>
    <w:rsid w:val="00D903C5"/>
    <w:rsid w:val="00D90AFD"/>
    <w:rsid w:val="00D91E32"/>
    <w:rsid w:val="00D93339"/>
    <w:rsid w:val="00D936FA"/>
    <w:rsid w:val="00D939C5"/>
    <w:rsid w:val="00D95339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2F07"/>
    <w:rsid w:val="00DA3304"/>
    <w:rsid w:val="00DA3762"/>
    <w:rsid w:val="00DA4670"/>
    <w:rsid w:val="00DA4994"/>
    <w:rsid w:val="00DA4B1E"/>
    <w:rsid w:val="00DA4DD0"/>
    <w:rsid w:val="00DA6139"/>
    <w:rsid w:val="00DA751F"/>
    <w:rsid w:val="00DA7819"/>
    <w:rsid w:val="00DA78A4"/>
    <w:rsid w:val="00DB0253"/>
    <w:rsid w:val="00DB08E7"/>
    <w:rsid w:val="00DB2D9E"/>
    <w:rsid w:val="00DB3139"/>
    <w:rsid w:val="00DB4657"/>
    <w:rsid w:val="00DB4A7F"/>
    <w:rsid w:val="00DB5C73"/>
    <w:rsid w:val="00DB5F7A"/>
    <w:rsid w:val="00DB6657"/>
    <w:rsid w:val="00DC0631"/>
    <w:rsid w:val="00DC0A4B"/>
    <w:rsid w:val="00DC1E8A"/>
    <w:rsid w:val="00DC2020"/>
    <w:rsid w:val="00DC2FB1"/>
    <w:rsid w:val="00DC2FB3"/>
    <w:rsid w:val="00DC382E"/>
    <w:rsid w:val="00DC4E5F"/>
    <w:rsid w:val="00DC53A3"/>
    <w:rsid w:val="00DC6981"/>
    <w:rsid w:val="00DC6C50"/>
    <w:rsid w:val="00DC759C"/>
    <w:rsid w:val="00DC7A37"/>
    <w:rsid w:val="00DD00FE"/>
    <w:rsid w:val="00DD0F65"/>
    <w:rsid w:val="00DD2816"/>
    <w:rsid w:val="00DD28BD"/>
    <w:rsid w:val="00DD44C6"/>
    <w:rsid w:val="00DD6F2B"/>
    <w:rsid w:val="00DD75D9"/>
    <w:rsid w:val="00DD778C"/>
    <w:rsid w:val="00DE0605"/>
    <w:rsid w:val="00DE0943"/>
    <w:rsid w:val="00DE2DA2"/>
    <w:rsid w:val="00DE3AAB"/>
    <w:rsid w:val="00DE4DC6"/>
    <w:rsid w:val="00DE51BA"/>
    <w:rsid w:val="00DE666B"/>
    <w:rsid w:val="00DE68A9"/>
    <w:rsid w:val="00DE704F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416"/>
    <w:rsid w:val="00E02919"/>
    <w:rsid w:val="00E02BE3"/>
    <w:rsid w:val="00E02F1F"/>
    <w:rsid w:val="00E03045"/>
    <w:rsid w:val="00E03058"/>
    <w:rsid w:val="00E03314"/>
    <w:rsid w:val="00E04AF0"/>
    <w:rsid w:val="00E0509C"/>
    <w:rsid w:val="00E059EA"/>
    <w:rsid w:val="00E05A86"/>
    <w:rsid w:val="00E05D9B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17CBB"/>
    <w:rsid w:val="00E21236"/>
    <w:rsid w:val="00E214B7"/>
    <w:rsid w:val="00E21ACB"/>
    <w:rsid w:val="00E23257"/>
    <w:rsid w:val="00E2612B"/>
    <w:rsid w:val="00E272B2"/>
    <w:rsid w:val="00E305E1"/>
    <w:rsid w:val="00E3255D"/>
    <w:rsid w:val="00E3273D"/>
    <w:rsid w:val="00E33794"/>
    <w:rsid w:val="00E33958"/>
    <w:rsid w:val="00E35373"/>
    <w:rsid w:val="00E35735"/>
    <w:rsid w:val="00E35A05"/>
    <w:rsid w:val="00E36513"/>
    <w:rsid w:val="00E401AB"/>
    <w:rsid w:val="00E404A6"/>
    <w:rsid w:val="00E419DB"/>
    <w:rsid w:val="00E42463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5B28"/>
    <w:rsid w:val="00E5676F"/>
    <w:rsid w:val="00E604A8"/>
    <w:rsid w:val="00E60EFD"/>
    <w:rsid w:val="00E6224F"/>
    <w:rsid w:val="00E62FF3"/>
    <w:rsid w:val="00E6332E"/>
    <w:rsid w:val="00E634D0"/>
    <w:rsid w:val="00E639E1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7754E"/>
    <w:rsid w:val="00E82C91"/>
    <w:rsid w:val="00E8338D"/>
    <w:rsid w:val="00E85B8C"/>
    <w:rsid w:val="00E8642D"/>
    <w:rsid w:val="00E8727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431"/>
    <w:rsid w:val="00EA0B3A"/>
    <w:rsid w:val="00EA1D71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0FC"/>
    <w:rsid w:val="00EC1F87"/>
    <w:rsid w:val="00EC1FD1"/>
    <w:rsid w:val="00EC26AF"/>
    <w:rsid w:val="00EC4426"/>
    <w:rsid w:val="00EC72B8"/>
    <w:rsid w:val="00EC72F5"/>
    <w:rsid w:val="00EC7FF3"/>
    <w:rsid w:val="00ED126A"/>
    <w:rsid w:val="00ED24E1"/>
    <w:rsid w:val="00ED30A9"/>
    <w:rsid w:val="00ED43E7"/>
    <w:rsid w:val="00ED4A34"/>
    <w:rsid w:val="00ED4BC8"/>
    <w:rsid w:val="00ED54C2"/>
    <w:rsid w:val="00ED5C63"/>
    <w:rsid w:val="00ED6A58"/>
    <w:rsid w:val="00ED6BFC"/>
    <w:rsid w:val="00ED7977"/>
    <w:rsid w:val="00EE1CEF"/>
    <w:rsid w:val="00EE1DFB"/>
    <w:rsid w:val="00EE2247"/>
    <w:rsid w:val="00EE23BA"/>
    <w:rsid w:val="00EE26AA"/>
    <w:rsid w:val="00EE2ACF"/>
    <w:rsid w:val="00EE438E"/>
    <w:rsid w:val="00EE5CB7"/>
    <w:rsid w:val="00EE6AF1"/>
    <w:rsid w:val="00EE7CD4"/>
    <w:rsid w:val="00EF0150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A98"/>
    <w:rsid w:val="00F04B24"/>
    <w:rsid w:val="00F05EB0"/>
    <w:rsid w:val="00F0669F"/>
    <w:rsid w:val="00F11CF1"/>
    <w:rsid w:val="00F138DF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3BB"/>
    <w:rsid w:val="00F237F1"/>
    <w:rsid w:val="00F247DC"/>
    <w:rsid w:val="00F2487F"/>
    <w:rsid w:val="00F25C61"/>
    <w:rsid w:val="00F3470B"/>
    <w:rsid w:val="00F35280"/>
    <w:rsid w:val="00F359DF"/>
    <w:rsid w:val="00F3640B"/>
    <w:rsid w:val="00F36FCE"/>
    <w:rsid w:val="00F373F8"/>
    <w:rsid w:val="00F40B5C"/>
    <w:rsid w:val="00F42EB8"/>
    <w:rsid w:val="00F4333D"/>
    <w:rsid w:val="00F439AE"/>
    <w:rsid w:val="00F452B4"/>
    <w:rsid w:val="00F4671D"/>
    <w:rsid w:val="00F51F5D"/>
    <w:rsid w:val="00F53B97"/>
    <w:rsid w:val="00F560BC"/>
    <w:rsid w:val="00F56325"/>
    <w:rsid w:val="00F565AC"/>
    <w:rsid w:val="00F5703C"/>
    <w:rsid w:val="00F57E0B"/>
    <w:rsid w:val="00F57FF2"/>
    <w:rsid w:val="00F60E62"/>
    <w:rsid w:val="00F61677"/>
    <w:rsid w:val="00F61B34"/>
    <w:rsid w:val="00F620BF"/>
    <w:rsid w:val="00F625FA"/>
    <w:rsid w:val="00F62EEC"/>
    <w:rsid w:val="00F63040"/>
    <w:rsid w:val="00F64C8B"/>
    <w:rsid w:val="00F651BC"/>
    <w:rsid w:val="00F66AAF"/>
    <w:rsid w:val="00F67F14"/>
    <w:rsid w:val="00F70C73"/>
    <w:rsid w:val="00F72575"/>
    <w:rsid w:val="00F72960"/>
    <w:rsid w:val="00F72EDE"/>
    <w:rsid w:val="00F73886"/>
    <w:rsid w:val="00F73D94"/>
    <w:rsid w:val="00F745A5"/>
    <w:rsid w:val="00F745AC"/>
    <w:rsid w:val="00F74E27"/>
    <w:rsid w:val="00F7569E"/>
    <w:rsid w:val="00F759EF"/>
    <w:rsid w:val="00F7667E"/>
    <w:rsid w:val="00F76C8D"/>
    <w:rsid w:val="00F76EDE"/>
    <w:rsid w:val="00F76F22"/>
    <w:rsid w:val="00F77FEC"/>
    <w:rsid w:val="00F829D5"/>
    <w:rsid w:val="00F83108"/>
    <w:rsid w:val="00F833B7"/>
    <w:rsid w:val="00F83BF5"/>
    <w:rsid w:val="00F83F23"/>
    <w:rsid w:val="00F8403B"/>
    <w:rsid w:val="00F854B3"/>
    <w:rsid w:val="00F85E9E"/>
    <w:rsid w:val="00F86610"/>
    <w:rsid w:val="00F86F68"/>
    <w:rsid w:val="00F9054B"/>
    <w:rsid w:val="00F90B89"/>
    <w:rsid w:val="00F90C31"/>
    <w:rsid w:val="00F911AD"/>
    <w:rsid w:val="00F91C57"/>
    <w:rsid w:val="00F920C6"/>
    <w:rsid w:val="00F939E9"/>
    <w:rsid w:val="00F94369"/>
    <w:rsid w:val="00F9503D"/>
    <w:rsid w:val="00F95B67"/>
    <w:rsid w:val="00F96E9B"/>
    <w:rsid w:val="00F9752E"/>
    <w:rsid w:val="00F978C6"/>
    <w:rsid w:val="00FA0B6A"/>
    <w:rsid w:val="00FA1580"/>
    <w:rsid w:val="00FA1AD4"/>
    <w:rsid w:val="00FA2190"/>
    <w:rsid w:val="00FA3194"/>
    <w:rsid w:val="00FA3829"/>
    <w:rsid w:val="00FA4E46"/>
    <w:rsid w:val="00FA74C3"/>
    <w:rsid w:val="00FA76BD"/>
    <w:rsid w:val="00FB0854"/>
    <w:rsid w:val="00FB0D00"/>
    <w:rsid w:val="00FB1848"/>
    <w:rsid w:val="00FB24C1"/>
    <w:rsid w:val="00FB3393"/>
    <w:rsid w:val="00FB4C63"/>
    <w:rsid w:val="00FB6317"/>
    <w:rsid w:val="00FC08E0"/>
    <w:rsid w:val="00FC0F9B"/>
    <w:rsid w:val="00FC2260"/>
    <w:rsid w:val="00FC371A"/>
    <w:rsid w:val="00FC53C0"/>
    <w:rsid w:val="00FC5520"/>
    <w:rsid w:val="00FC62DE"/>
    <w:rsid w:val="00FC6F56"/>
    <w:rsid w:val="00FC703B"/>
    <w:rsid w:val="00FC74B8"/>
    <w:rsid w:val="00FC79FD"/>
    <w:rsid w:val="00FD43B4"/>
    <w:rsid w:val="00FD4C2C"/>
    <w:rsid w:val="00FD4DD5"/>
    <w:rsid w:val="00FD4EF9"/>
    <w:rsid w:val="00FD5061"/>
    <w:rsid w:val="00FD54CE"/>
    <w:rsid w:val="00FD56B2"/>
    <w:rsid w:val="00FD70C1"/>
    <w:rsid w:val="00FE1B7A"/>
    <w:rsid w:val="00FE2894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64C07"/>
  <w15:docId w15:val="{05273FCB-B4A2-44AD-86E6-D93ADAE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ftcomputer.com/support/groups/dynamic/vote_preliminary_preview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6FD4DD-2741-454F-BE31-10BDAC88A95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696789-A3E5-4F45-9D4A-BA07D222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Briana Sutherland</cp:lastModifiedBy>
  <cp:revision>2</cp:revision>
  <cp:lastPrinted>2015-08-12T17:31:00Z</cp:lastPrinted>
  <dcterms:created xsi:type="dcterms:W3CDTF">2022-03-17T16:17:00Z</dcterms:created>
  <dcterms:modified xsi:type="dcterms:W3CDTF">2022-03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